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9D9DE" w14:textId="223114F4" w:rsidR="006E621A" w:rsidRDefault="006E621A">
      <w:r>
        <w:t>Roteiro do jogo</w:t>
      </w:r>
    </w:p>
    <w:p w14:paraId="196B9E07" w14:textId="7DD2F972" w:rsidR="00A13783" w:rsidRDefault="00A13783">
      <w:r>
        <w:t>[</w:t>
      </w:r>
      <w:r w:rsidR="006E621A">
        <w:t>câmera do jogo pairando por cima da cidade</w:t>
      </w:r>
      <w:r>
        <w:t xml:space="preserve">] </w:t>
      </w:r>
    </w:p>
    <w:p w14:paraId="6866A586" w14:textId="77777777" w:rsidR="00A13783" w:rsidRDefault="00A13783">
      <w:r>
        <w:t>[</w:t>
      </w:r>
      <w:r w:rsidR="006E621A">
        <w:t>mostr</w:t>
      </w:r>
      <w:r>
        <w:t>e</w:t>
      </w:r>
      <w:r w:rsidR="006E621A">
        <w:t xml:space="preserve"> um belo ambiente com o sol claro, belas nuvens e o </w:t>
      </w:r>
      <w:r w:rsidR="008B1839">
        <w:t>céu</w:t>
      </w:r>
      <w:r w:rsidR="006E621A">
        <w:t xml:space="preserve"> azu</w:t>
      </w:r>
      <w:r>
        <w:t>l]</w:t>
      </w:r>
      <w:r w:rsidR="006E621A">
        <w:t xml:space="preserve"> </w:t>
      </w:r>
    </w:p>
    <w:p w14:paraId="53477F2B" w14:textId="558F4BEF" w:rsidR="00011B8E" w:rsidRDefault="00A13783">
      <w:r>
        <w:t>[</w:t>
      </w:r>
      <w:r w:rsidR="006E621A">
        <w:t>continu</w:t>
      </w:r>
      <w:r>
        <w:t>e</w:t>
      </w:r>
      <w:r w:rsidR="006E621A">
        <w:t xml:space="preserve"> pairando lentamente</w:t>
      </w:r>
      <w:r>
        <w:t>. A</w:t>
      </w:r>
      <w:r w:rsidR="006E621A">
        <w:t xml:space="preserve"> logo do jogo aparece</w:t>
      </w:r>
      <w:r w:rsidR="00011B8E">
        <w:t xml:space="preserve"> e as falas aparecem ainda com a câmera no céu</w:t>
      </w:r>
      <w:r>
        <w:t>]</w:t>
      </w:r>
    </w:p>
    <w:p w14:paraId="7E5F23B6" w14:textId="77777777" w:rsidR="00011B8E" w:rsidRDefault="00011B8E" w:rsidP="00011B8E">
      <w:r>
        <w:t xml:space="preserve">Lana: “Castiel você </w:t>
      </w:r>
      <w:proofErr w:type="spellStart"/>
      <w:r>
        <w:t>ta</w:t>
      </w:r>
      <w:proofErr w:type="spellEnd"/>
      <w:r>
        <w:t xml:space="preserve"> fazendo tudo errado cara! Não é assim que se toca o solo!”</w:t>
      </w:r>
    </w:p>
    <w:p w14:paraId="22E9F0A9" w14:textId="77777777" w:rsidR="00011B8E" w:rsidRDefault="00011B8E" w:rsidP="00011B8E">
      <w:r>
        <w:t>Castiel: “Vocês querem que eu toque um solo que não conheço ai fica difícil!”</w:t>
      </w:r>
    </w:p>
    <w:p w14:paraId="03C23A79" w14:textId="270FF902" w:rsidR="00011B8E" w:rsidRDefault="00011B8E" w:rsidP="00011B8E">
      <w:r>
        <w:t>Han</w:t>
      </w:r>
      <w:r w:rsidR="00B31FE3">
        <w:t>n</w:t>
      </w:r>
      <w:r>
        <w:t xml:space="preserve">a: “Então </w:t>
      </w:r>
      <w:proofErr w:type="spellStart"/>
      <w:r>
        <w:t>vamo</w:t>
      </w:r>
      <w:proofErr w:type="spellEnd"/>
      <w:r>
        <w:t xml:space="preserve"> lá, tudo de novo gente sem briga.”</w:t>
      </w:r>
    </w:p>
    <w:p w14:paraId="2AB51881" w14:textId="1D67E79B" w:rsidR="00B83BB4" w:rsidRDefault="00B83BB4" w:rsidP="00011B8E"/>
    <w:p w14:paraId="0773BEA3" w14:textId="77777777" w:rsidR="00011B8E" w:rsidRDefault="00011B8E"/>
    <w:p w14:paraId="4FFD9CDF" w14:textId="3D2E9CA8" w:rsidR="006E621A" w:rsidRDefault="00A13783">
      <w:r>
        <w:t>[</w:t>
      </w:r>
      <w:r w:rsidR="00011B8E">
        <w:t xml:space="preserve">Logo </w:t>
      </w:r>
      <w:r w:rsidR="006E621A">
        <w:t>a câmera faz uma transição de “queda” para uma casa onde nossa banda protagonista est</w:t>
      </w:r>
      <w:r>
        <w:t xml:space="preserve">á, </w:t>
      </w:r>
      <w:r w:rsidR="006E621A">
        <w:t xml:space="preserve">cena </w:t>
      </w:r>
      <w:r>
        <w:t xml:space="preserve">de tutorial </w:t>
      </w:r>
      <w:r w:rsidR="006E621A">
        <w:t>começa</w:t>
      </w:r>
      <w:r>
        <w:t>]</w:t>
      </w:r>
    </w:p>
    <w:p w14:paraId="5DEBF07E" w14:textId="3F75F37B" w:rsidR="006E621A" w:rsidRDefault="006E621A"/>
    <w:p w14:paraId="4FB722BB" w14:textId="0ED3E298" w:rsidR="001B7E74" w:rsidRPr="001B7E74" w:rsidRDefault="001B7E74">
      <w:pPr>
        <w:rPr>
          <w:color w:val="FF0000"/>
        </w:rPr>
      </w:pPr>
      <w:r w:rsidRPr="001B7E74">
        <w:rPr>
          <w:color w:val="FF0000"/>
        </w:rPr>
        <w:t>Tutorial”</w:t>
      </w:r>
    </w:p>
    <w:p w14:paraId="3842C2E5" w14:textId="1CF6818E" w:rsidR="001B7E74" w:rsidRDefault="000B38AA" w:rsidP="008B1839">
      <w:pPr>
        <w:pStyle w:val="PargrafodaLista"/>
        <w:numPr>
          <w:ilvl w:val="0"/>
          <w:numId w:val="3"/>
        </w:numPr>
      </w:pPr>
      <w:r>
        <w:t xml:space="preserve">Logo outra caixa de texto aparece com </w:t>
      </w:r>
      <w:r w:rsidR="00D83110">
        <w:t>narrador</w:t>
      </w:r>
      <w:r>
        <w:t xml:space="preserve"> explicando as mecânicas do jogo enquanto tocam </w:t>
      </w:r>
      <w:r w:rsidR="008B1839">
        <w:t>B</w:t>
      </w:r>
      <w:r>
        <w:t xml:space="preserve">ack in </w:t>
      </w:r>
      <w:r w:rsidR="008B1839">
        <w:t>B</w:t>
      </w:r>
      <w:r>
        <w:t>lack-</w:t>
      </w:r>
      <w:proofErr w:type="spellStart"/>
      <w:r>
        <w:t>AcDc</w:t>
      </w:r>
      <w:proofErr w:type="spellEnd"/>
      <w:r w:rsidR="001B7E74">
        <w:t>*</w:t>
      </w:r>
    </w:p>
    <w:p w14:paraId="2E03636B" w14:textId="20D89941" w:rsidR="001B7E74" w:rsidRDefault="00D83110" w:rsidP="000B38AA">
      <w:r>
        <w:t>Narrador</w:t>
      </w:r>
      <w:r w:rsidR="001B7E74">
        <w:t xml:space="preserve">: “Vamos começar com o básico! Acerte suas primeiras notas da </w:t>
      </w:r>
      <w:r w:rsidR="008B1839">
        <w:t>música</w:t>
      </w:r>
      <w:r w:rsidR="001B7E74">
        <w:t>!”</w:t>
      </w:r>
    </w:p>
    <w:p w14:paraId="09BC80ED" w14:textId="4C62499A" w:rsidR="001B7E74" w:rsidRDefault="001B7E74" w:rsidP="001B7E74">
      <w:pPr>
        <w:pStyle w:val="PargrafodaLista"/>
        <w:numPr>
          <w:ilvl w:val="0"/>
          <w:numId w:val="2"/>
        </w:numPr>
      </w:pPr>
      <w:r>
        <w:t xml:space="preserve">Logo as notas caem lentamente no </w:t>
      </w:r>
      <w:r w:rsidR="008B1839">
        <w:t>ritmo</w:t>
      </w:r>
      <w:r>
        <w:t xml:space="preserve"> da m</w:t>
      </w:r>
      <w:r w:rsidR="00C65004">
        <w:t>ú</w:t>
      </w:r>
      <w:r>
        <w:t>sica para o novo jogador se acostumar com a mecânica *</w:t>
      </w:r>
      <w:r w:rsidR="008B1839">
        <w:t xml:space="preserve"> </w:t>
      </w:r>
      <w:r w:rsidR="008B1839" w:rsidRPr="008B1839">
        <w:rPr>
          <w:color w:val="FF0000"/>
        </w:rPr>
        <w:t>Isso dura dos 0-32 segundos da musica</w:t>
      </w:r>
    </w:p>
    <w:p w14:paraId="7921E542" w14:textId="3EF682C9" w:rsidR="001B7E74" w:rsidRDefault="008E534B" w:rsidP="001B7E74">
      <w:r>
        <w:t>Narrador</w:t>
      </w:r>
      <w:r w:rsidR="001B7E74">
        <w:t>: “</w:t>
      </w:r>
      <w:r w:rsidR="008B1839">
        <w:t>Agora</w:t>
      </w:r>
      <w:r w:rsidR="001B7E74">
        <w:t xml:space="preserve"> ative seu especial!”</w:t>
      </w:r>
    </w:p>
    <w:p w14:paraId="11769E89" w14:textId="12A0F5D3" w:rsidR="001B7E74" w:rsidRDefault="001B7E74" w:rsidP="001B7E74">
      <w:pPr>
        <w:pStyle w:val="PargrafodaLista"/>
        <w:numPr>
          <w:ilvl w:val="0"/>
          <w:numId w:val="2"/>
        </w:numPr>
      </w:pPr>
      <w:r>
        <w:t>Logo a barra de especial se ilumina indicando que est</w:t>
      </w:r>
      <w:r w:rsidR="008B1839">
        <w:t xml:space="preserve">á </w:t>
      </w:r>
      <w:r>
        <w:t>completa e o input aparece na tela para indicar qual tecla apertar para o jogador *</w:t>
      </w:r>
      <w:r w:rsidR="008B1839">
        <w:t xml:space="preserve"> </w:t>
      </w:r>
      <w:r w:rsidR="008B1839" w:rsidRPr="008B1839">
        <w:rPr>
          <w:color w:val="FF0000"/>
        </w:rPr>
        <w:t xml:space="preserve">Isso dura dos 32 segundos </w:t>
      </w:r>
      <w:proofErr w:type="spellStart"/>
      <w:r w:rsidR="008B1839" w:rsidRPr="008B1839">
        <w:rPr>
          <w:color w:val="FF0000"/>
        </w:rPr>
        <w:t>at</w:t>
      </w:r>
      <w:r w:rsidR="0053348C">
        <w:rPr>
          <w:color w:val="FF0000"/>
        </w:rPr>
        <w:t>e</w:t>
      </w:r>
      <w:proofErr w:type="spellEnd"/>
      <w:r w:rsidR="0053348C">
        <w:rPr>
          <w:color w:val="FF0000"/>
        </w:rPr>
        <w:t xml:space="preserve"> </w:t>
      </w:r>
      <w:r w:rsidR="008B1839" w:rsidRPr="008B1839">
        <w:rPr>
          <w:color w:val="FF0000"/>
        </w:rPr>
        <w:t xml:space="preserve">o especial acabar </w:t>
      </w:r>
    </w:p>
    <w:p w14:paraId="50636E6A" w14:textId="088D0626" w:rsidR="001B7E74" w:rsidRDefault="008E534B" w:rsidP="001B7E74">
      <w:pPr>
        <w:ind w:left="360"/>
      </w:pPr>
      <w:r>
        <w:t>Narrador</w:t>
      </w:r>
      <w:r w:rsidR="001B7E74">
        <w:t xml:space="preserve">: “Agora finalize a </w:t>
      </w:r>
      <w:r w:rsidR="008B1839">
        <w:t>música</w:t>
      </w:r>
      <w:r w:rsidR="001B7E74">
        <w:t xml:space="preserve"> sem precisar de ajuda! “</w:t>
      </w:r>
    </w:p>
    <w:p w14:paraId="1D57A40D" w14:textId="07C48E60" w:rsidR="001B7E74" w:rsidRDefault="001B7E74" w:rsidP="001B7E74">
      <w:pPr>
        <w:pStyle w:val="PargrafodaLista"/>
        <w:numPr>
          <w:ilvl w:val="0"/>
          <w:numId w:val="2"/>
        </w:numPr>
      </w:pPr>
      <w:r>
        <w:t xml:space="preserve">O jogador toca o resto da </w:t>
      </w:r>
      <w:r w:rsidR="008B1839">
        <w:t>música</w:t>
      </w:r>
      <w:r>
        <w:t xml:space="preserve"> </w:t>
      </w:r>
      <w:r w:rsidR="008B1839">
        <w:t>*</w:t>
      </w:r>
    </w:p>
    <w:p w14:paraId="1A969FEA" w14:textId="37BABB8E" w:rsidR="00B83BB4" w:rsidRDefault="00B83BB4" w:rsidP="001B7E74">
      <w:pPr>
        <w:pStyle w:val="PargrafodaLista"/>
        <w:numPr>
          <w:ilvl w:val="0"/>
          <w:numId w:val="2"/>
        </w:numPr>
      </w:pPr>
      <w:r>
        <w:t>A aba de pontuação aparece e a cena volta para os personagens</w:t>
      </w:r>
    </w:p>
    <w:p w14:paraId="02F63DF4" w14:textId="4C69435F" w:rsidR="008B1839" w:rsidRDefault="008B1839" w:rsidP="008B1839">
      <w:pPr>
        <w:ind w:left="360"/>
        <w:rPr>
          <w:color w:val="FF0000"/>
        </w:rPr>
      </w:pPr>
      <w:r w:rsidRPr="008B1839">
        <w:rPr>
          <w:color w:val="FF0000"/>
        </w:rPr>
        <w:t>Fim do tu</w:t>
      </w:r>
      <w:r w:rsidR="0053348C">
        <w:rPr>
          <w:color w:val="FF0000"/>
        </w:rPr>
        <w:t>t</w:t>
      </w:r>
      <w:r w:rsidRPr="008B1839">
        <w:rPr>
          <w:color w:val="FF0000"/>
        </w:rPr>
        <w:t>orial “</w:t>
      </w:r>
    </w:p>
    <w:p w14:paraId="3BB86AEE" w14:textId="77777777" w:rsidR="008F46F9" w:rsidRDefault="008F46F9" w:rsidP="008B1839">
      <w:pPr>
        <w:ind w:left="360"/>
        <w:rPr>
          <w:color w:val="FF0000"/>
        </w:rPr>
      </w:pPr>
    </w:p>
    <w:p w14:paraId="50189C0F" w14:textId="346FA813" w:rsidR="0053348C" w:rsidRDefault="008F46F9" w:rsidP="008F46F9">
      <w:pPr>
        <w:rPr>
          <w:color w:val="FF0000"/>
        </w:rPr>
      </w:pPr>
      <w:r>
        <w:rPr>
          <w:color w:val="FF0000"/>
        </w:rPr>
        <w:t>A história começa com a banda reunida na casa do Cas</w:t>
      </w:r>
      <w:r w:rsidR="0053348C">
        <w:rPr>
          <w:color w:val="FF0000"/>
        </w:rPr>
        <w:t>tiel</w:t>
      </w:r>
    </w:p>
    <w:p w14:paraId="6E6DD01C" w14:textId="4D5C9F03" w:rsidR="00706A22" w:rsidRPr="008F46F9" w:rsidRDefault="0053348C">
      <w:pPr>
        <w:rPr>
          <w:color w:val="FF0000"/>
        </w:rPr>
      </w:pPr>
      <w:r>
        <w:rPr>
          <w:color w:val="FF0000"/>
        </w:rPr>
        <w:t>Primeira missão do jogo buscar a irmã do Harry na escola</w:t>
      </w:r>
      <w:r w:rsidR="008F46F9" w:rsidRPr="008F46F9">
        <w:rPr>
          <w:color w:val="FF0000"/>
        </w:rPr>
        <w:t xml:space="preserve"> </w:t>
      </w:r>
      <w:r w:rsidR="00706A22" w:rsidRPr="008F46F9">
        <w:rPr>
          <w:color w:val="FF0000"/>
        </w:rPr>
        <w:t xml:space="preserve">    </w:t>
      </w:r>
    </w:p>
    <w:p w14:paraId="12C9265C" w14:textId="10E019AC" w:rsidR="00706A22" w:rsidRPr="00282DA3" w:rsidRDefault="00706A22" w:rsidP="00706A22">
      <w:pPr>
        <w:rPr>
          <w:color w:val="000000" w:themeColor="text1"/>
        </w:rPr>
      </w:pPr>
      <w:r w:rsidRPr="00282DA3">
        <w:rPr>
          <w:color w:val="000000" w:themeColor="text1"/>
        </w:rPr>
        <w:t xml:space="preserve">       Harry” Tem como buscar minha irmã na escola e trazer aqui pro est</w:t>
      </w:r>
      <w:r w:rsidR="0053348C">
        <w:rPr>
          <w:color w:val="000000" w:themeColor="text1"/>
        </w:rPr>
        <w:t>ú</w:t>
      </w:r>
      <w:r w:rsidRPr="00282DA3">
        <w:rPr>
          <w:color w:val="000000" w:themeColor="text1"/>
        </w:rPr>
        <w:t xml:space="preserve">dio? </w:t>
      </w:r>
      <w:r w:rsidR="0053348C">
        <w:rPr>
          <w:color w:val="000000" w:themeColor="text1"/>
        </w:rPr>
        <w:t>Estou</w:t>
      </w:r>
      <w:r w:rsidRPr="00282DA3">
        <w:rPr>
          <w:color w:val="000000" w:themeColor="text1"/>
        </w:rPr>
        <w:t xml:space="preserve"> praticando minha parte naquela m</w:t>
      </w:r>
      <w:r w:rsidR="002D4E6D">
        <w:rPr>
          <w:color w:val="000000" w:themeColor="text1"/>
        </w:rPr>
        <w:t>ú</w:t>
      </w:r>
      <w:r w:rsidRPr="00282DA3">
        <w:rPr>
          <w:color w:val="000000" w:themeColor="text1"/>
        </w:rPr>
        <w:t>sica que a Han</w:t>
      </w:r>
      <w:r w:rsidR="000C2380">
        <w:rPr>
          <w:color w:val="000000" w:themeColor="text1"/>
        </w:rPr>
        <w:t>n</w:t>
      </w:r>
      <w:r w:rsidRPr="00282DA3">
        <w:rPr>
          <w:color w:val="000000" w:themeColor="text1"/>
        </w:rPr>
        <w:t>a me pediu e não vai dar tempo pra mim</w:t>
      </w:r>
      <w:r w:rsidR="008B238B" w:rsidRPr="00282DA3">
        <w:rPr>
          <w:color w:val="000000" w:themeColor="text1"/>
        </w:rPr>
        <w:t>, só não estressa ela, sem mim pra cantar as m</w:t>
      </w:r>
      <w:r w:rsidR="002D4E6D">
        <w:rPr>
          <w:color w:val="000000" w:themeColor="text1"/>
        </w:rPr>
        <w:t>ú</w:t>
      </w:r>
      <w:r w:rsidR="008B238B" w:rsidRPr="00282DA3">
        <w:rPr>
          <w:color w:val="000000" w:themeColor="text1"/>
        </w:rPr>
        <w:t>sicas favoritas dela ela é um saco pra cuidar...”</w:t>
      </w:r>
    </w:p>
    <w:p w14:paraId="0393F83C" w14:textId="3AE6374A" w:rsidR="008B238B" w:rsidRDefault="008B238B" w:rsidP="00706A22">
      <w:pPr>
        <w:rPr>
          <w:color w:val="000000" w:themeColor="text1"/>
        </w:rPr>
      </w:pPr>
      <w:r w:rsidRPr="00282DA3">
        <w:rPr>
          <w:color w:val="000000" w:themeColor="text1"/>
        </w:rPr>
        <w:t xml:space="preserve">Castiel” Beleza conta comigo “      </w:t>
      </w:r>
    </w:p>
    <w:p w14:paraId="6C733801" w14:textId="77777777" w:rsidR="0053348C" w:rsidRDefault="00A851EA" w:rsidP="00A851EA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Ao ser liberado do dialogo as portas da garagem se abrem e Castiel e indicado para sair da garagem, logo após ao sair da garagem o player é introduzido ao mundo do jogo, com Castiel na frente de sua casa sendo liberado para andar livremente</w:t>
      </w:r>
      <w:r w:rsidR="0053348C">
        <w:rPr>
          <w:color w:val="000000" w:themeColor="text1"/>
        </w:rPr>
        <w:t>.</w:t>
      </w:r>
    </w:p>
    <w:p w14:paraId="2CE3F158" w14:textId="1FA87442" w:rsidR="00A851EA" w:rsidRDefault="0053348C" w:rsidP="00A851EA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Quando liberado para andar livremente logo é indicado no canto superior da tela onde Castiel precisar ir </w:t>
      </w:r>
      <w:r w:rsidRPr="0053348C">
        <w:rPr>
          <w:color w:val="FF0000"/>
        </w:rPr>
        <w:t xml:space="preserve">(caminhe até a escola) </w:t>
      </w:r>
      <w:r w:rsidR="00A851EA" w:rsidRPr="0053348C">
        <w:rPr>
          <w:color w:val="FF0000"/>
        </w:rPr>
        <w:t xml:space="preserve"> </w:t>
      </w:r>
    </w:p>
    <w:p w14:paraId="30BAAD81" w14:textId="465C9392" w:rsidR="00DA5842" w:rsidRDefault="00BE6AEC" w:rsidP="00BE6AEC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o chegar na escola </w:t>
      </w:r>
      <w:r w:rsidR="001F76DE">
        <w:rPr>
          <w:color w:val="000000" w:themeColor="text1"/>
        </w:rPr>
        <w:t>Castiel se</w:t>
      </w:r>
      <w:r w:rsidR="00DA5842">
        <w:rPr>
          <w:color w:val="000000" w:themeColor="text1"/>
        </w:rPr>
        <w:t xml:space="preserve"> </w:t>
      </w:r>
      <w:r w:rsidR="001F76DE">
        <w:rPr>
          <w:color w:val="000000" w:themeColor="text1"/>
        </w:rPr>
        <w:t xml:space="preserve">depara com a irmã de Harry, uma pequena, calma, fofa e </w:t>
      </w:r>
      <w:r w:rsidR="00DA5842">
        <w:rPr>
          <w:color w:val="000000" w:themeColor="text1"/>
        </w:rPr>
        <w:t>alguém que tem</w:t>
      </w:r>
      <w:r w:rsidR="001F76DE">
        <w:rPr>
          <w:color w:val="000000" w:themeColor="text1"/>
        </w:rPr>
        <w:t xml:space="preserve"> trejeitos de ser uma criança modelo para as outras, ao interagir </w:t>
      </w:r>
      <w:proofErr w:type="gramStart"/>
      <w:r w:rsidR="001F76DE">
        <w:rPr>
          <w:color w:val="000000" w:themeColor="text1"/>
        </w:rPr>
        <w:t>com  a</w:t>
      </w:r>
      <w:proofErr w:type="gramEnd"/>
      <w:r w:rsidR="00DA5842">
        <w:rPr>
          <w:color w:val="000000" w:themeColor="text1"/>
        </w:rPr>
        <w:t xml:space="preserve"> </w:t>
      </w:r>
      <w:r w:rsidR="001F76DE">
        <w:rPr>
          <w:color w:val="000000" w:themeColor="text1"/>
        </w:rPr>
        <w:t>irm</w:t>
      </w:r>
      <w:r w:rsidR="00DA5842">
        <w:rPr>
          <w:color w:val="000000" w:themeColor="text1"/>
        </w:rPr>
        <w:t>ã</w:t>
      </w:r>
      <w:r w:rsidR="001F76DE">
        <w:rPr>
          <w:color w:val="000000" w:themeColor="text1"/>
        </w:rPr>
        <w:t xml:space="preserve"> de </w:t>
      </w:r>
      <w:r w:rsidR="002D4E6D">
        <w:rPr>
          <w:color w:val="000000" w:themeColor="text1"/>
        </w:rPr>
        <w:t>H</w:t>
      </w:r>
      <w:r w:rsidR="001F76DE">
        <w:rPr>
          <w:color w:val="000000" w:themeColor="text1"/>
        </w:rPr>
        <w:t>arry</w:t>
      </w:r>
      <w:r w:rsidR="00DA5842">
        <w:rPr>
          <w:color w:val="000000" w:themeColor="text1"/>
        </w:rPr>
        <w:t xml:space="preserve"> ela acaba humilhando Castiel.</w:t>
      </w:r>
    </w:p>
    <w:p w14:paraId="03D2E725" w14:textId="77777777" w:rsidR="00094BD6" w:rsidRDefault="00DA5842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ecília: Quem é você! Cadê o meu maninho ele tinha combinado de me buscar hoje eu não vou embora com</w:t>
      </w:r>
      <w:r w:rsidR="00094BD6">
        <w:rPr>
          <w:color w:val="000000" w:themeColor="text1"/>
        </w:rPr>
        <w:t xml:space="preserve"> um estranho.</w:t>
      </w:r>
    </w:p>
    <w:p w14:paraId="7AEDD55B" w14:textId="5D592EBD" w:rsidR="00094BD6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094BD6">
        <w:rPr>
          <w:color w:val="000000" w:themeColor="text1"/>
        </w:rPr>
        <w:t>: Eu sou amigo do seu irmão</w:t>
      </w:r>
      <w:r>
        <w:rPr>
          <w:color w:val="000000" w:themeColor="text1"/>
        </w:rPr>
        <w:t xml:space="preserve"> meu nome é Castiel prazer em te conhecer</w:t>
      </w:r>
      <w:r w:rsidR="00094BD6">
        <w:rPr>
          <w:color w:val="000000" w:themeColor="text1"/>
        </w:rPr>
        <w:t xml:space="preserve"> </w:t>
      </w:r>
      <w:r>
        <w:rPr>
          <w:color w:val="000000" w:themeColor="text1"/>
        </w:rPr>
        <w:t>infelizmente seu irmão</w:t>
      </w:r>
      <w:r w:rsidR="00094BD6">
        <w:rPr>
          <w:color w:val="000000" w:themeColor="text1"/>
        </w:rPr>
        <w:t xml:space="preserve"> teve um imprevisto então pediu para eu vir te buscar.</w:t>
      </w:r>
    </w:p>
    <w:p w14:paraId="2D6DB47B" w14:textId="705AA2B9" w:rsidR="00094BD6" w:rsidRDefault="00094BD6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ecília: Você está querendo insinuar que esse imprevisto é mais importante do que eu</w:t>
      </w:r>
      <w:r w:rsidR="00F66B73">
        <w:rPr>
          <w:color w:val="000000" w:themeColor="text1"/>
        </w:rPr>
        <w:t>,</w:t>
      </w:r>
      <w:r>
        <w:rPr>
          <w:color w:val="000000" w:themeColor="text1"/>
        </w:rPr>
        <w:t xml:space="preserve"> seu boçal, e que história é essa de amigo eu não caio nesse papinho não se você não for embora eu vou gritar bem alto.</w:t>
      </w:r>
    </w:p>
    <w:p w14:paraId="60217E34" w14:textId="77777777" w:rsidR="000B5789" w:rsidRDefault="000B5789" w:rsidP="00DA5842">
      <w:pPr>
        <w:ind w:left="360"/>
        <w:rPr>
          <w:color w:val="000000" w:themeColor="text1"/>
        </w:rPr>
      </w:pPr>
    </w:p>
    <w:p w14:paraId="29651381" w14:textId="69989985" w:rsidR="00094BD6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094BD6">
        <w:rPr>
          <w:color w:val="000000" w:themeColor="text1"/>
        </w:rPr>
        <w:t>: Calma por favor não grite o que eu posso fazer para te convencer a vir comigo?</w:t>
      </w:r>
    </w:p>
    <w:p w14:paraId="5FD86586" w14:textId="73F0CB54" w:rsidR="00DA5842" w:rsidRDefault="00094BD6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ecília: </w:t>
      </w:r>
      <w:proofErr w:type="spellStart"/>
      <w:r>
        <w:rPr>
          <w:color w:val="000000" w:themeColor="text1"/>
        </w:rPr>
        <w:t>Humm</w:t>
      </w:r>
      <w:proofErr w:type="spellEnd"/>
      <w:r>
        <w:rPr>
          <w:color w:val="000000" w:themeColor="text1"/>
        </w:rPr>
        <w:t xml:space="preserve">? Já sei cante uma música da </w:t>
      </w:r>
      <w:r w:rsidR="000B5789">
        <w:rPr>
          <w:color w:val="000000" w:themeColor="text1"/>
        </w:rPr>
        <w:t>“</w:t>
      </w:r>
      <w:proofErr w:type="spellStart"/>
      <w:r w:rsidR="00BE785E">
        <w:rPr>
          <w:color w:val="000000" w:themeColor="text1"/>
        </w:rPr>
        <w:t>Katty</w:t>
      </w:r>
      <w:proofErr w:type="spellEnd"/>
      <w:r w:rsidR="00BE785E">
        <w:rPr>
          <w:color w:val="000000" w:themeColor="text1"/>
        </w:rPr>
        <w:t xml:space="preserve"> </w:t>
      </w:r>
      <w:proofErr w:type="gramStart"/>
      <w:r w:rsidR="00BE785E">
        <w:rPr>
          <w:color w:val="000000" w:themeColor="text1"/>
        </w:rPr>
        <w:t xml:space="preserve">Perry </w:t>
      </w:r>
      <w:r w:rsidR="000B5789">
        <w:rPr>
          <w:color w:val="000000" w:themeColor="text1"/>
        </w:rPr>
        <w:t>”</w:t>
      </w:r>
      <w:proofErr w:type="gramEnd"/>
      <w:r>
        <w:rPr>
          <w:color w:val="000000" w:themeColor="text1"/>
        </w:rPr>
        <w:t xml:space="preserve"> comigo, só assim eu vou com você.</w:t>
      </w:r>
      <w:r w:rsidR="00DA5842">
        <w:rPr>
          <w:color w:val="000000" w:themeColor="text1"/>
        </w:rPr>
        <w:t xml:space="preserve"> </w:t>
      </w:r>
    </w:p>
    <w:p w14:paraId="3F875EB3" w14:textId="02D163BB" w:rsidR="00F66B73" w:rsidRDefault="009B7ADC" w:rsidP="00DA5842">
      <w:pPr>
        <w:ind w:left="360"/>
        <w:rPr>
          <w:color w:val="000000" w:themeColor="text1"/>
        </w:rPr>
      </w:pPr>
      <w:r>
        <w:rPr>
          <w:color w:val="000000" w:themeColor="text1"/>
        </w:rPr>
        <w:t>Castiel</w:t>
      </w:r>
      <w:r w:rsidR="00F66B73">
        <w:rPr>
          <w:color w:val="000000" w:themeColor="text1"/>
        </w:rPr>
        <w:t xml:space="preserve">: </w:t>
      </w:r>
      <w:proofErr w:type="spellStart"/>
      <w:r w:rsidR="002A52EB">
        <w:rPr>
          <w:color w:val="000000" w:themeColor="text1"/>
        </w:rPr>
        <w:t>Perai</w:t>
      </w:r>
      <w:proofErr w:type="spellEnd"/>
      <w:r w:rsidR="002A52EB">
        <w:rPr>
          <w:color w:val="000000" w:themeColor="text1"/>
        </w:rPr>
        <w:t xml:space="preserve"> oque!!! Não acredito que você goste desse tipo de mús</w:t>
      </w:r>
      <w:r w:rsidR="00BE785E">
        <w:rPr>
          <w:color w:val="000000" w:themeColor="text1"/>
        </w:rPr>
        <w:t>i</w:t>
      </w:r>
      <w:r w:rsidR="002A52EB">
        <w:rPr>
          <w:color w:val="000000" w:themeColor="text1"/>
        </w:rPr>
        <w:t>ca</w:t>
      </w:r>
      <w:r w:rsidR="00F66B73">
        <w:rPr>
          <w:color w:val="000000" w:themeColor="text1"/>
        </w:rPr>
        <w:t>.</w:t>
      </w:r>
    </w:p>
    <w:p w14:paraId="4276D0C0" w14:textId="21C9E3BD" w:rsidR="0074002E" w:rsidRDefault="00F66B73" w:rsidP="002A52EB">
      <w:pPr>
        <w:ind w:left="360"/>
        <w:rPr>
          <w:color w:val="000000" w:themeColor="text1"/>
        </w:rPr>
      </w:pPr>
      <w:r>
        <w:rPr>
          <w:color w:val="000000" w:themeColor="text1"/>
        </w:rPr>
        <w:t>Cecília:</w:t>
      </w:r>
      <w:r w:rsidR="002A52EB">
        <w:rPr>
          <w:color w:val="000000" w:themeColor="text1"/>
        </w:rPr>
        <w:t xml:space="preserve"> Então veja com seus próprios olhos o que meu maninho me ensinou.</w:t>
      </w:r>
    </w:p>
    <w:p w14:paraId="212BA744" w14:textId="76058285" w:rsidR="0074002E" w:rsidRPr="009B7ADC" w:rsidRDefault="00F66B73" w:rsidP="0074002E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0074002E">
        <w:t xml:space="preserve">Pula para a cena de Cecília cantando </w:t>
      </w:r>
      <w:r w:rsidR="0074002E" w:rsidRPr="0074002E">
        <w:t xml:space="preserve">a música da </w:t>
      </w:r>
      <w:r w:rsidR="0074002E">
        <w:t>“</w:t>
      </w:r>
      <w:proofErr w:type="spellStart"/>
      <w:r w:rsidR="00BE785E">
        <w:t>Katy</w:t>
      </w:r>
      <w:proofErr w:type="spellEnd"/>
      <w:r w:rsidR="00BE785E">
        <w:t xml:space="preserve"> Perry - </w:t>
      </w:r>
      <w:proofErr w:type="spellStart"/>
      <w:r w:rsidR="00BE785E">
        <w:t>Firework</w:t>
      </w:r>
      <w:proofErr w:type="spellEnd"/>
      <w:r w:rsidR="0074002E">
        <w:rPr>
          <w:color w:val="0F0F0F"/>
        </w:rPr>
        <w:t xml:space="preserve">” e </w:t>
      </w:r>
      <w:r w:rsidR="00BE785E">
        <w:rPr>
          <w:color w:val="0F0F0F"/>
        </w:rPr>
        <w:t>Castiel</w:t>
      </w:r>
      <w:r w:rsidR="0074002E">
        <w:rPr>
          <w:color w:val="0F0F0F"/>
        </w:rPr>
        <w:t xml:space="preserve"> tocando o solo na guitarra</w:t>
      </w:r>
      <w:r w:rsidR="009B7ADC">
        <w:rPr>
          <w:color w:val="0F0F0F"/>
        </w:rPr>
        <w:t xml:space="preserve">. </w:t>
      </w:r>
      <w:r w:rsidR="009B7ADC" w:rsidRPr="009B7ADC">
        <w:rPr>
          <w:color w:val="FF0000"/>
        </w:rPr>
        <w:t xml:space="preserve">Isso dura </w:t>
      </w:r>
      <w:r w:rsidR="009B7ADC">
        <w:rPr>
          <w:color w:val="FF0000"/>
        </w:rPr>
        <w:t>30 segundos.</w:t>
      </w:r>
    </w:p>
    <w:p w14:paraId="00492860" w14:textId="44EB8E56" w:rsidR="009B7ADC" w:rsidRDefault="009B7ADC" w:rsidP="009B7ADC">
      <w:pPr>
        <w:ind w:left="360"/>
        <w:rPr>
          <w:color w:val="000000" w:themeColor="text1"/>
        </w:rPr>
      </w:pPr>
      <w:r>
        <w:rPr>
          <w:color w:val="000000" w:themeColor="text1"/>
        </w:rPr>
        <w:t>Castiel: Nossa! Você canta muito bem tinha que ser irmã do Harry mesmo.</w:t>
      </w:r>
    </w:p>
    <w:p w14:paraId="1BC05D46" w14:textId="5076A7AC" w:rsidR="009B7ADC" w:rsidRDefault="009B7ADC" w:rsidP="009B7AD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ecília: Claro meu maninho me dá aulas de canto </w:t>
      </w:r>
      <w:r w:rsidR="008768B3">
        <w:rPr>
          <w:color w:val="000000" w:themeColor="text1"/>
        </w:rPr>
        <w:t>eu sou a melhor da classe, mas você não é ruim então vamos quero ver meu maninho logo.</w:t>
      </w:r>
    </w:p>
    <w:p w14:paraId="5361E99E" w14:textId="03B9CF81" w:rsidR="008768B3" w:rsidRDefault="008768B3" w:rsidP="008768B3">
      <w:pPr>
        <w:ind w:left="360"/>
        <w:rPr>
          <w:color w:val="000000" w:themeColor="text1"/>
        </w:rPr>
      </w:pPr>
      <w:r>
        <w:rPr>
          <w:color w:val="000000" w:themeColor="text1"/>
        </w:rPr>
        <w:t>Castiel: Vamos seu irmão deve estar preocupado com a nossa demora.</w:t>
      </w:r>
    </w:p>
    <w:p w14:paraId="0A5A313A" w14:textId="07A799DA" w:rsidR="00DE29B3" w:rsidRPr="00DE29B3" w:rsidRDefault="0053348C" w:rsidP="00DE29B3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volte para casa e encontre Harry)</w:t>
      </w:r>
    </w:p>
    <w:p w14:paraId="21187A4B" w14:textId="1349E1FE" w:rsidR="00A85A45" w:rsidRDefault="00A85A45" w:rsidP="0053348C">
      <w:pPr>
        <w:ind w:left="708"/>
        <w:rPr>
          <w:color w:val="000000" w:themeColor="text1"/>
        </w:rPr>
      </w:pPr>
      <w:r>
        <w:rPr>
          <w:color w:val="000000" w:themeColor="text1"/>
        </w:rPr>
        <w:t>Harry: Até que enfim vocês chegaram que demor</w:t>
      </w:r>
      <w:r w:rsidR="0053348C">
        <w:rPr>
          <w:color w:val="000000" w:themeColor="text1"/>
        </w:rPr>
        <w:t>a.</w:t>
      </w:r>
    </w:p>
    <w:p w14:paraId="47A9C3B6" w14:textId="447D29C6" w:rsidR="00A85A45" w:rsidRDefault="00A85A4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:</w:t>
      </w:r>
      <w:r w:rsidR="0053348C">
        <w:rPr>
          <w:color w:val="000000" w:themeColor="text1"/>
        </w:rPr>
        <w:t xml:space="preserve"> Desculpa a demora Harry ela teve um imprevisto no banheiro.</w:t>
      </w:r>
    </w:p>
    <w:p w14:paraId="410F087B" w14:textId="4293CFE0" w:rsidR="00D5533E" w:rsidRDefault="00A85A4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ecília:</w:t>
      </w:r>
      <w:r w:rsidR="0053348C">
        <w:rPr>
          <w:color w:val="000000" w:themeColor="text1"/>
        </w:rPr>
        <w:t xml:space="preserve"> Sim maninho eu acabei passando no banheiro.</w:t>
      </w:r>
    </w:p>
    <w:p w14:paraId="7C48348B" w14:textId="77777777" w:rsidR="00D5533E" w:rsidRDefault="00D5533E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: A sim, tudo bem então ela não te deu trabalho não né?</w:t>
      </w:r>
    </w:p>
    <w:p w14:paraId="3DFB9963" w14:textId="4EADAA10" w:rsidR="00A85A45" w:rsidRDefault="00D5533E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Ela foi um amorzinho </w:t>
      </w:r>
      <w:proofErr w:type="spellStart"/>
      <w:r>
        <w:rPr>
          <w:color w:val="000000" w:themeColor="text1"/>
        </w:rPr>
        <w:t>kksks</w:t>
      </w:r>
      <w:r w:rsidR="000B5789">
        <w:rPr>
          <w:color w:val="000000" w:themeColor="text1"/>
        </w:rPr>
        <w:t>ksks</w:t>
      </w:r>
      <w:proofErr w:type="spellEnd"/>
      <w:r>
        <w:rPr>
          <w:color w:val="000000" w:themeColor="text1"/>
        </w:rPr>
        <w:t>.</w:t>
      </w:r>
    </w:p>
    <w:p w14:paraId="776206D2" w14:textId="0F2DB25A" w:rsidR="00822CEA" w:rsidRPr="00822CEA" w:rsidRDefault="00822CEA" w:rsidP="00822CEA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[A tela fica escura e a frase “No outro dia” aparece]</w:t>
      </w:r>
    </w:p>
    <w:p w14:paraId="04C9F71F" w14:textId="658CC7F0" w:rsidR="009B294A" w:rsidRDefault="009C7295" w:rsidP="00A85A45">
      <w:pPr>
        <w:ind w:left="708"/>
        <w:rPr>
          <w:color w:val="FF0000"/>
        </w:rPr>
      </w:pPr>
      <w:r w:rsidRPr="009C7295">
        <w:rPr>
          <w:color w:val="FF0000"/>
        </w:rPr>
        <w:t>Muda o cenário e a banda está reunida</w:t>
      </w:r>
    </w:p>
    <w:p w14:paraId="64DF271D" w14:textId="0E6F26E7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tiel: Foi mal galera </w:t>
      </w:r>
      <w:r w:rsidR="000C2380">
        <w:rPr>
          <w:color w:val="000000" w:themeColor="text1"/>
        </w:rPr>
        <w:t>tive que ir buscar a irmã do Harry na escola não consegui pegar os amplificadores.</w:t>
      </w:r>
    </w:p>
    <w:p w14:paraId="568BD49A" w14:textId="2C4B8EBA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Keith: Você sempre </w:t>
      </w:r>
      <w:r w:rsidR="00BD664A">
        <w:rPr>
          <w:color w:val="000000" w:themeColor="text1"/>
        </w:rPr>
        <w:t xml:space="preserve">arruma compromissos demais </w:t>
      </w:r>
      <w:r>
        <w:rPr>
          <w:color w:val="000000" w:themeColor="text1"/>
        </w:rPr>
        <w:t>Castiel desse jeito fica difícil deixar uma missão nas suas mãos.</w:t>
      </w:r>
    </w:p>
    <w:p w14:paraId="34CB26BC" w14:textId="24583CFB" w:rsidR="009C7295" w:rsidRDefault="009C729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Lana: Olha gente</w:t>
      </w:r>
      <w:r w:rsidR="007C3904">
        <w:rPr>
          <w:color w:val="000000" w:themeColor="text1"/>
        </w:rPr>
        <w:t>,</w:t>
      </w:r>
      <w:r>
        <w:rPr>
          <w:color w:val="000000" w:themeColor="text1"/>
        </w:rPr>
        <w:t xml:space="preserve"> porque a gente não vai junto buscar</w:t>
      </w:r>
      <w:r w:rsidR="007C3904">
        <w:rPr>
          <w:color w:val="000000" w:themeColor="text1"/>
        </w:rPr>
        <w:t xml:space="preserve"> os amplificadores. </w:t>
      </w:r>
    </w:p>
    <w:p w14:paraId="2452EA90" w14:textId="682823A0" w:rsidR="007C3904" w:rsidRDefault="007C3904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nna: Concordo com a Lana.</w:t>
      </w:r>
    </w:p>
    <w:p w14:paraId="66EBA509" w14:textId="0B0CFCB9" w:rsidR="007C3904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</w:t>
      </w:r>
      <w:r w:rsidR="007C3904">
        <w:rPr>
          <w:color w:val="000000" w:themeColor="text1"/>
        </w:rPr>
        <w:t>: Vamos lá então.</w:t>
      </w:r>
    </w:p>
    <w:p w14:paraId="76B11A05" w14:textId="74395462" w:rsidR="00DB4DBB" w:rsidRPr="00DE29B3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aminhe até o estacionamento</w:t>
      </w:r>
      <w:r w:rsidRPr="0053348C">
        <w:rPr>
          <w:color w:val="FF0000"/>
        </w:rPr>
        <w:t>)</w:t>
      </w:r>
    </w:p>
    <w:p w14:paraId="201AE561" w14:textId="0FE90988" w:rsidR="00BD664A" w:rsidRDefault="00BD664A" w:rsidP="00BD664A">
      <w:pPr>
        <w:ind w:left="708"/>
        <w:rPr>
          <w:color w:val="FF0000"/>
        </w:rPr>
      </w:pPr>
      <w:r>
        <w:rPr>
          <w:color w:val="FF0000"/>
        </w:rPr>
        <w:t>Eles andam até o</w:t>
      </w:r>
      <w:r w:rsidR="00F45BC9">
        <w:rPr>
          <w:color w:val="FF0000"/>
        </w:rPr>
        <w:t xml:space="preserve"> estacioname</w:t>
      </w:r>
      <w:r>
        <w:rPr>
          <w:color w:val="FF0000"/>
        </w:rPr>
        <w:t>nto</w:t>
      </w:r>
    </w:p>
    <w:p w14:paraId="6D1922FB" w14:textId="6C0BF458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rry: Castiel você não disse que esse cara vendia em uma vã.</w:t>
      </w:r>
    </w:p>
    <w:p w14:paraId="21A9BF45" w14:textId="587CCBF5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Hanna: Uma vã preta bem sinistra.</w:t>
      </w:r>
    </w:p>
    <w:p w14:paraId="46A94A99" w14:textId="69DA024C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</w:t>
      </w:r>
      <w:r w:rsidR="00BD664A">
        <w:rPr>
          <w:color w:val="000000" w:themeColor="text1"/>
        </w:rPr>
        <w:t xml:space="preserve">mas </w:t>
      </w:r>
      <w:proofErr w:type="spellStart"/>
      <w:r w:rsidR="00BD664A">
        <w:rPr>
          <w:color w:val="000000" w:themeColor="text1"/>
        </w:rPr>
        <w:t>cade</w:t>
      </w:r>
      <w:proofErr w:type="spellEnd"/>
      <w:r w:rsidR="00BD664A">
        <w:rPr>
          <w:color w:val="000000" w:themeColor="text1"/>
        </w:rPr>
        <w:t xml:space="preserve"> a vã sinistra? Só tem uma vã normal aqui</w:t>
      </w:r>
    </w:p>
    <w:p w14:paraId="6B9708C1" w14:textId="39FAEC26" w:rsidR="00BD664A" w:rsidRPr="00DB4DBB" w:rsidRDefault="00DB4DBB" w:rsidP="00BD664A">
      <w:pPr>
        <w:ind w:left="708"/>
        <w:rPr>
          <w:color w:val="000000" w:themeColor="text1"/>
        </w:rPr>
      </w:pPr>
      <w:r w:rsidRPr="00DB4DBB">
        <w:rPr>
          <w:color w:val="000000" w:themeColor="text1"/>
        </w:rPr>
        <w:t>[</w:t>
      </w:r>
      <w:r w:rsidR="00BD664A" w:rsidRPr="00DB4DBB">
        <w:rPr>
          <w:color w:val="000000" w:themeColor="text1"/>
        </w:rPr>
        <w:t xml:space="preserve">Logo a vã que parecia </w:t>
      </w:r>
      <w:proofErr w:type="spellStart"/>
      <w:r w:rsidR="00BD664A" w:rsidRPr="00DB4DBB">
        <w:rPr>
          <w:color w:val="000000" w:themeColor="text1"/>
        </w:rPr>
        <w:t>normal</w:t>
      </w:r>
      <w:proofErr w:type="spellEnd"/>
      <w:r w:rsidR="00BD664A" w:rsidRPr="00DB4DBB">
        <w:rPr>
          <w:color w:val="000000" w:themeColor="text1"/>
        </w:rPr>
        <w:t xml:space="preserve"> se transforma em uma vã com aparência amedrontadora</w:t>
      </w:r>
      <w:r w:rsidRPr="00DB4DBB">
        <w:rPr>
          <w:color w:val="000000" w:themeColor="text1"/>
        </w:rPr>
        <w:t>]</w:t>
      </w:r>
    </w:p>
    <w:p w14:paraId="49DFFF7A" w14:textId="397B7A3D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nna: </w:t>
      </w:r>
      <w:r w:rsidR="00BD664A">
        <w:rPr>
          <w:color w:val="000000" w:themeColor="text1"/>
        </w:rPr>
        <w:t>agora sim é uma vã sinistra...</w:t>
      </w:r>
    </w:p>
    <w:p w14:paraId="70F91B27" w14:textId="6A425355" w:rsidR="00F45BC9" w:rsidRDefault="00F45BC9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Calma gente vai dar tudo </w:t>
      </w:r>
      <w:r w:rsidR="00641B7B">
        <w:rPr>
          <w:color w:val="000000" w:themeColor="text1"/>
        </w:rPr>
        <w:t>certo</w:t>
      </w:r>
    </w:p>
    <w:p w14:paraId="1D9BFB17" w14:textId="77FBBE4E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 xml:space="preserve">Caminhe até </w:t>
      </w:r>
      <w:r>
        <w:rPr>
          <w:color w:val="FF0000"/>
        </w:rPr>
        <w:t>a vã</w:t>
      </w:r>
      <w:r w:rsidRPr="0053348C">
        <w:rPr>
          <w:color w:val="FF0000"/>
        </w:rPr>
        <w:t>)</w:t>
      </w:r>
    </w:p>
    <w:p w14:paraId="2FDE8A14" w14:textId="7B1EFCF8" w:rsidR="00641B7B" w:rsidRDefault="00641B7B" w:rsidP="00A85A45">
      <w:pPr>
        <w:ind w:left="708"/>
        <w:rPr>
          <w:color w:val="FF0000"/>
        </w:rPr>
      </w:pPr>
      <w:r w:rsidRPr="00641B7B">
        <w:rPr>
          <w:color w:val="FF0000"/>
        </w:rPr>
        <w:t xml:space="preserve">Castiel </w:t>
      </w:r>
      <w:r w:rsidR="00DB4DBB">
        <w:rPr>
          <w:color w:val="FF0000"/>
        </w:rPr>
        <w:t>chega do lado da vã e começa o diálogo com o cara da vã</w:t>
      </w:r>
    </w:p>
    <w:p w14:paraId="3116CF4E" w14:textId="27E39CBC" w:rsidR="00641B7B" w:rsidRDefault="00641B7B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</w:t>
      </w:r>
      <w:r w:rsidR="007F20D4">
        <w:rPr>
          <w:color w:val="000000" w:themeColor="text1"/>
        </w:rPr>
        <w:t>:</w:t>
      </w:r>
      <w:r w:rsidR="005E6FE5">
        <w:rPr>
          <w:color w:val="000000" w:themeColor="text1"/>
        </w:rPr>
        <w:t xml:space="preserve"> Oi você que é o Finn?</w:t>
      </w:r>
    </w:p>
    <w:p w14:paraId="62009835" w14:textId="49728D1A" w:rsidR="005E6FE5" w:rsidRDefault="005E6FE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Finn: Eu mesmo.</w:t>
      </w:r>
    </w:p>
    <w:p w14:paraId="4A9C052C" w14:textId="48CF690A" w:rsidR="005E6FE5" w:rsidRDefault="005E6FE5" w:rsidP="00A85A45">
      <w:pPr>
        <w:ind w:left="708"/>
        <w:rPr>
          <w:color w:val="000000" w:themeColor="text1"/>
        </w:rPr>
      </w:pPr>
      <w:r>
        <w:rPr>
          <w:color w:val="000000" w:themeColor="text1"/>
        </w:rPr>
        <w:t>Castiel: Eu sou o Castiel, sou o cara que pediu os amplificadores.</w:t>
      </w:r>
    </w:p>
    <w:p w14:paraId="388DA09D" w14:textId="71AE5E9E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Finn: Eles já estão na parte de </w:t>
      </w:r>
      <w:proofErr w:type="spellStart"/>
      <w:r>
        <w:rPr>
          <w:color w:val="000000" w:themeColor="text1"/>
        </w:rPr>
        <w:t>tras</w:t>
      </w:r>
      <w:proofErr w:type="spellEnd"/>
      <w:r>
        <w:rPr>
          <w:color w:val="000000" w:themeColor="text1"/>
        </w:rPr>
        <w:t xml:space="preserve"> da vã. Como combinamos $</w:t>
      </w:r>
      <w:r w:rsidR="008F46F9">
        <w:rPr>
          <w:color w:val="000000" w:themeColor="text1"/>
        </w:rPr>
        <w:t>45</w:t>
      </w:r>
      <w:r>
        <w:rPr>
          <w:color w:val="000000" w:themeColor="text1"/>
        </w:rPr>
        <w:t>0,00 e você leva.</w:t>
      </w:r>
    </w:p>
    <w:p w14:paraId="03BB5F43" w14:textId="118A33C7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Nossa são baratos </w:t>
      </w:r>
      <w:proofErr w:type="gramStart"/>
      <w:r>
        <w:rPr>
          <w:color w:val="000000" w:themeColor="text1"/>
        </w:rPr>
        <w:t>mesmo</w:t>
      </w:r>
      <w:proofErr w:type="gramEnd"/>
      <w:r>
        <w:rPr>
          <w:color w:val="000000" w:themeColor="text1"/>
        </w:rPr>
        <w:t xml:space="preserve"> mas eles estão funcionando certinho?</w:t>
      </w:r>
    </w:p>
    <w:p w14:paraId="7DF11468" w14:textId="046CF07D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Finn: Logico meus produtos são de qualidade.</w:t>
      </w:r>
    </w:p>
    <w:p w14:paraId="436E9593" w14:textId="68C10821" w:rsidR="005E6FE5" w:rsidRDefault="005E6FE5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Castiel: Tá bom vou levar.</w:t>
      </w:r>
    </w:p>
    <w:p w14:paraId="5061D35F" w14:textId="7CEA9EFE" w:rsidR="005E6FE5" w:rsidRDefault="005E6FE5" w:rsidP="005E6FE5">
      <w:pPr>
        <w:ind w:left="708"/>
        <w:rPr>
          <w:color w:val="FF0000"/>
        </w:rPr>
      </w:pPr>
      <w:r w:rsidRPr="008F46F9">
        <w:rPr>
          <w:color w:val="FF0000"/>
        </w:rPr>
        <w:t>Castiel paga Finn e leva os amplificadores</w:t>
      </w:r>
    </w:p>
    <w:p w14:paraId="4164E9FA" w14:textId="1F6A5020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Volte para casa com os amplificadores</w:t>
      </w:r>
      <w:r w:rsidRPr="0053348C">
        <w:rPr>
          <w:color w:val="FF0000"/>
        </w:rPr>
        <w:t>)</w:t>
      </w:r>
    </w:p>
    <w:p w14:paraId="4FE27055" w14:textId="39BE216B" w:rsidR="00DB4DBB" w:rsidRPr="00DB4DBB" w:rsidRDefault="00DB4DBB" w:rsidP="00DB4DBB">
      <w:pPr>
        <w:ind w:left="708"/>
        <w:rPr>
          <w:color w:val="FF0000"/>
        </w:rPr>
      </w:pPr>
      <w:r>
        <w:rPr>
          <w:color w:val="FF0000"/>
        </w:rPr>
        <w:t>Quando Castiel entra na casa um diálogo acontece</w:t>
      </w:r>
    </w:p>
    <w:p w14:paraId="03815A0D" w14:textId="6FEB6502" w:rsidR="00154C27" w:rsidRDefault="00154C2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Lana: Então galera essas são as músicas que iremos tocar</w:t>
      </w:r>
    </w:p>
    <w:p w14:paraId="348EEA26" w14:textId="77777777" w:rsidR="009F11E4" w:rsidRDefault="009F11E4" w:rsidP="005E6FE5">
      <w:pPr>
        <w:ind w:left="708"/>
        <w:rPr>
          <w:color w:val="000000" w:themeColor="text1"/>
        </w:rPr>
      </w:pPr>
    </w:p>
    <w:p w14:paraId="3849C865" w14:textId="77777777" w:rsidR="009F11E4" w:rsidRP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lastRenderedPageBreak/>
        <w:t xml:space="preserve">Música 1: Violino n°4 - Mozart </w:t>
      </w:r>
    </w:p>
    <w:p w14:paraId="01998B6F" w14:textId="673FB937" w:rsidR="009F11E4" w:rsidRPr="009F11E4" w:rsidRDefault="009F11E4" w:rsidP="009F11E4">
      <w:pPr>
        <w:ind w:left="708"/>
        <w:rPr>
          <w:color w:val="000000" w:themeColor="text1"/>
          <w:u w:val="single"/>
        </w:rPr>
      </w:pPr>
      <w:r w:rsidRPr="009F11E4">
        <w:rPr>
          <w:color w:val="000000" w:themeColor="text1"/>
        </w:rPr>
        <w:t xml:space="preserve">Música 2: Piano nº2 - Beethoven </w:t>
      </w:r>
    </w:p>
    <w:p w14:paraId="7A86D266" w14:textId="77777777" w:rsidR="009F11E4" w:rsidRP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3: I </w:t>
      </w:r>
      <w:proofErr w:type="spellStart"/>
      <w:r w:rsidRPr="009F11E4">
        <w:rPr>
          <w:color w:val="000000" w:themeColor="text1"/>
        </w:rPr>
        <w:t>Say</w:t>
      </w:r>
      <w:proofErr w:type="spellEnd"/>
      <w:r w:rsidRPr="009F11E4">
        <w:rPr>
          <w:color w:val="000000" w:themeColor="text1"/>
        </w:rPr>
        <w:t xml:space="preserve"> a Little </w:t>
      </w:r>
      <w:proofErr w:type="spellStart"/>
      <w:r w:rsidRPr="009F11E4">
        <w:rPr>
          <w:color w:val="000000" w:themeColor="text1"/>
        </w:rPr>
        <w:t>Prayer</w:t>
      </w:r>
      <w:proofErr w:type="spellEnd"/>
      <w:r w:rsidRPr="009F11E4">
        <w:rPr>
          <w:color w:val="000000" w:themeColor="text1"/>
        </w:rPr>
        <w:t xml:space="preserve"> - Aretha Franklin </w:t>
      </w:r>
    </w:p>
    <w:p w14:paraId="0D8A4F7B" w14:textId="0E17D59D" w:rsidR="009F11E4" w:rsidRDefault="009F11E4" w:rsidP="009F11E4">
      <w:pPr>
        <w:ind w:left="708"/>
        <w:rPr>
          <w:color w:val="000000" w:themeColor="text1"/>
        </w:rPr>
      </w:pPr>
      <w:r w:rsidRPr="009F11E4">
        <w:rPr>
          <w:color w:val="000000" w:themeColor="text1"/>
        </w:rPr>
        <w:t xml:space="preserve">Música 4: Dancing in </w:t>
      </w:r>
      <w:proofErr w:type="spellStart"/>
      <w:r w:rsidRPr="009F11E4">
        <w:rPr>
          <w:color w:val="000000" w:themeColor="text1"/>
        </w:rPr>
        <w:t>the</w:t>
      </w:r>
      <w:proofErr w:type="spellEnd"/>
      <w:r w:rsidRPr="009F11E4">
        <w:rPr>
          <w:color w:val="000000" w:themeColor="text1"/>
        </w:rPr>
        <w:t xml:space="preserve"> Street - Eddie Van Halen </w:t>
      </w:r>
    </w:p>
    <w:p w14:paraId="22674C6B" w14:textId="6BC14E9D" w:rsidR="009F11E4" w:rsidRDefault="009F11E4" w:rsidP="009F11E4">
      <w:pPr>
        <w:ind w:firstLine="708"/>
        <w:rPr>
          <w:color w:val="000000" w:themeColor="text1"/>
        </w:rPr>
      </w:pPr>
      <w:r w:rsidRPr="009F11E4">
        <w:rPr>
          <w:color w:val="000000" w:themeColor="text1"/>
        </w:rPr>
        <w:t xml:space="preserve">Música 5: </w:t>
      </w:r>
      <w:proofErr w:type="spellStart"/>
      <w:r w:rsidRPr="009F11E4">
        <w:rPr>
          <w:color w:val="000000" w:themeColor="text1"/>
        </w:rPr>
        <w:t>Stairway</w:t>
      </w:r>
      <w:proofErr w:type="spellEnd"/>
      <w:r w:rsidRPr="009F11E4">
        <w:rPr>
          <w:color w:val="000000" w:themeColor="text1"/>
        </w:rPr>
        <w:t xml:space="preserve"> </w:t>
      </w:r>
      <w:proofErr w:type="spellStart"/>
      <w:r w:rsidRPr="009F11E4">
        <w:rPr>
          <w:color w:val="000000" w:themeColor="text1"/>
        </w:rPr>
        <w:t>to</w:t>
      </w:r>
      <w:proofErr w:type="spellEnd"/>
      <w:r w:rsidRPr="009F11E4">
        <w:rPr>
          <w:color w:val="000000" w:themeColor="text1"/>
        </w:rPr>
        <w:t xml:space="preserve"> </w:t>
      </w:r>
      <w:proofErr w:type="spellStart"/>
      <w:r w:rsidRPr="009F11E4">
        <w:rPr>
          <w:color w:val="000000" w:themeColor="text1"/>
        </w:rPr>
        <w:t>Heaven</w:t>
      </w:r>
      <w:proofErr w:type="spellEnd"/>
      <w:r w:rsidRPr="009F11E4">
        <w:rPr>
          <w:color w:val="000000" w:themeColor="text1"/>
        </w:rPr>
        <w:t xml:space="preserve"> - Led Zeppelin</w:t>
      </w:r>
    </w:p>
    <w:p w14:paraId="71F1E088" w14:textId="77777777" w:rsidR="009F11E4" w:rsidRDefault="009F11E4" w:rsidP="009F11E4">
      <w:pPr>
        <w:ind w:firstLine="708"/>
        <w:rPr>
          <w:color w:val="000000" w:themeColor="text1"/>
        </w:rPr>
      </w:pPr>
    </w:p>
    <w:p w14:paraId="46CDD356" w14:textId="2A373133" w:rsidR="00154C27" w:rsidRDefault="00154C27" w:rsidP="009F11E4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</w:t>
      </w:r>
      <w:proofErr w:type="spellStart"/>
      <w:r>
        <w:rPr>
          <w:color w:val="000000" w:themeColor="text1"/>
        </w:rPr>
        <w:t>Blz</w:t>
      </w:r>
      <w:proofErr w:type="spellEnd"/>
      <w:r>
        <w:rPr>
          <w:color w:val="000000" w:themeColor="text1"/>
        </w:rPr>
        <w:t>, então vou ligar o amplificador na guitarra pra gente começar a tocar.</w:t>
      </w:r>
    </w:p>
    <w:p w14:paraId="555492DF" w14:textId="4013E45D" w:rsidR="00013527" w:rsidRDefault="00006A44" w:rsidP="00013527">
      <w:pPr>
        <w:ind w:left="708"/>
        <w:rPr>
          <w:color w:val="FF0000"/>
        </w:rPr>
      </w:pPr>
      <w:r>
        <w:rPr>
          <w:color w:val="FF0000"/>
        </w:rPr>
        <w:t xml:space="preserve">Castiel conecta o amplificador e quando ele vai tocar a primeira nota, Keith acidentalmente derruba </w:t>
      </w:r>
      <w:r w:rsidR="00E10A1D">
        <w:rPr>
          <w:color w:val="FF0000"/>
        </w:rPr>
        <w:t>á</w:t>
      </w:r>
      <w:r>
        <w:rPr>
          <w:color w:val="FF0000"/>
        </w:rPr>
        <w:t xml:space="preserve">gua nos fios e o amplificador começa a soltar faísca e um </w:t>
      </w:r>
      <w:r w:rsidR="00D329FB">
        <w:rPr>
          <w:color w:val="FF0000"/>
        </w:rPr>
        <w:t xml:space="preserve">efeito do </w:t>
      </w:r>
      <w:proofErr w:type="spellStart"/>
      <w:r w:rsidR="00D329FB">
        <w:rPr>
          <w:color w:val="FF0000"/>
        </w:rPr>
        <w:t>sonic</w:t>
      </w:r>
      <w:proofErr w:type="spellEnd"/>
      <w:r w:rsidR="00D329FB">
        <w:rPr>
          <w:color w:val="FF0000"/>
        </w:rPr>
        <w:t xml:space="preserve"> mania </w:t>
      </w:r>
      <w:r>
        <w:rPr>
          <w:color w:val="FF0000"/>
        </w:rPr>
        <w:t>puxa todos os membros da ba</w:t>
      </w:r>
      <w:r w:rsidR="00397BB3">
        <w:rPr>
          <w:color w:val="FF0000"/>
        </w:rPr>
        <w:t xml:space="preserve">nda para o passado e eles estão </w:t>
      </w:r>
      <w:r w:rsidR="00D329FB">
        <w:rPr>
          <w:color w:val="FF0000"/>
        </w:rPr>
        <w:t>parque aleatório no passado no século 18</w:t>
      </w:r>
    </w:p>
    <w:p w14:paraId="05EA745B" w14:textId="77777777" w:rsidR="00D329FB" w:rsidRDefault="00D329FB" w:rsidP="00D329FB">
      <w:pPr>
        <w:ind w:left="708"/>
        <w:rPr>
          <w:color w:val="000000" w:themeColor="text1"/>
        </w:rPr>
      </w:pPr>
      <w:r>
        <w:rPr>
          <w:color w:val="000000" w:themeColor="text1"/>
        </w:rPr>
        <w:t>Castiel: O que aconteceu onde estamos?</w:t>
      </w:r>
    </w:p>
    <w:p w14:paraId="73243284" w14:textId="77777777" w:rsidR="00DE29B3" w:rsidRDefault="00DE29B3" w:rsidP="00DE29B3">
      <w:pPr>
        <w:ind w:left="708"/>
        <w:rPr>
          <w:color w:val="000000" w:themeColor="text1"/>
        </w:rPr>
      </w:pPr>
      <w:r>
        <w:rPr>
          <w:color w:val="000000" w:themeColor="text1"/>
        </w:rPr>
        <w:t>Keith: Acho que estamos no parque Antônio Dias.</w:t>
      </w:r>
    </w:p>
    <w:p w14:paraId="4EE9AD7D" w14:textId="77777777" w:rsidR="00DE29B3" w:rsidRDefault="00DE29B3" w:rsidP="00DE29B3">
      <w:pPr>
        <w:ind w:left="708"/>
        <w:rPr>
          <w:color w:val="000000" w:themeColor="text1"/>
        </w:rPr>
      </w:pPr>
      <w:r>
        <w:rPr>
          <w:color w:val="000000" w:themeColor="text1"/>
        </w:rPr>
        <w:t>Hanna: Sim, mas olha a vestimenta dessas pessoas.</w:t>
      </w:r>
    </w:p>
    <w:p w14:paraId="36E1DF41" w14:textId="56323848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rry: Nossa parece até que voltamos no tempo. </w:t>
      </w:r>
    </w:p>
    <w:p w14:paraId="3D34E540" w14:textId="77777777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Lana: Não isso é impossível.</w:t>
      </w:r>
    </w:p>
    <w:p w14:paraId="07EAE006" w14:textId="4E14E81A" w:rsidR="00CE6772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nna: Castiel pergunta para aquela moça que ano estamos. </w:t>
      </w:r>
    </w:p>
    <w:p w14:paraId="3CE57FAE" w14:textId="0202C110" w:rsidR="00DB4DBB" w:rsidRPr="00DB4DBB" w:rsidRDefault="00DB4DBB" w:rsidP="00DB4DBB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ocê é liberado para andar livremente e no canto superior da tela mostra onde você tem que ir </w:t>
      </w:r>
      <w:r w:rsidRPr="0053348C">
        <w:rPr>
          <w:color w:val="FF0000"/>
        </w:rPr>
        <w:t>(</w:t>
      </w:r>
      <w:r>
        <w:rPr>
          <w:color w:val="FF0000"/>
        </w:rPr>
        <w:t>Converse com o NPC</w:t>
      </w:r>
      <w:r w:rsidRPr="0053348C">
        <w:rPr>
          <w:color w:val="FF0000"/>
        </w:rPr>
        <w:t>)</w:t>
      </w:r>
    </w:p>
    <w:p w14:paraId="13190C4F" w14:textId="77777777" w:rsidR="00DB4DBB" w:rsidRPr="00DB4DBB" w:rsidRDefault="00DB4DBB" w:rsidP="00DB4DBB">
      <w:pPr>
        <w:pStyle w:val="PargrafodaLista"/>
        <w:ind w:left="1080"/>
        <w:rPr>
          <w:color w:val="000000" w:themeColor="text1"/>
        </w:rPr>
      </w:pPr>
    </w:p>
    <w:p w14:paraId="5A3B5710" w14:textId="3C4F0DEE" w:rsidR="007F2441" w:rsidRDefault="007F2441" w:rsidP="007F2441">
      <w:pPr>
        <w:ind w:left="708"/>
        <w:rPr>
          <w:color w:val="FF0000"/>
        </w:rPr>
      </w:pPr>
      <w:r w:rsidRPr="007F2441">
        <w:rPr>
          <w:color w:val="FF0000"/>
        </w:rPr>
        <w:t xml:space="preserve">Castiel </w:t>
      </w:r>
      <w:r w:rsidR="00DB4DBB">
        <w:rPr>
          <w:color w:val="FF0000"/>
        </w:rPr>
        <w:t xml:space="preserve">inicia um </w:t>
      </w:r>
      <w:proofErr w:type="spellStart"/>
      <w:r w:rsidR="00DB4DBB">
        <w:rPr>
          <w:color w:val="FF0000"/>
        </w:rPr>
        <w:t>dialogo</w:t>
      </w:r>
      <w:proofErr w:type="spellEnd"/>
      <w:r w:rsidR="00DB4DBB">
        <w:rPr>
          <w:color w:val="FF0000"/>
        </w:rPr>
        <w:t xml:space="preserve"> com o NPC</w:t>
      </w:r>
    </w:p>
    <w:p w14:paraId="51128786" w14:textId="6FC4A754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</w:t>
      </w:r>
      <w:proofErr w:type="spellStart"/>
      <w:r>
        <w:rPr>
          <w:color w:val="000000" w:themeColor="text1"/>
        </w:rPr>
        <w:t>Oii</w:t>
      </w:r>
      <w:proofErr w:type="spellEnd"/>
      <w:r>
        <w:rPr>
          <w:color w:val="000000" w:themeColor="text1"/>
        </w:rPr>
        <w:t xml:space="preserve"> boa tarde, moça que ano estamos?</w:t>
      </w:r>
    </w:p>
    <w:p w14:paraId="66542265" w14:textId="210C3A7B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NPC: Como você não sabe que ano estamos </w:t>
      </w:r>
      <w:proofErr w:type="gramStart"/>
      <w:r>
        <w:rPr>
          <w:color w:val="000000" w:themeColor="text1"/>
        </w:rPr>
        <w:t>há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</w:t>
      </w:r>
      <w:proofErr w:type="spellEnd"/>
      <w:r>
        <w:rPr>
          <w:color w:val="000000" w:themeColor="text1"/>
        </w:rPr>
        <w:t xml:space="preserve"> </w:t>
      </w:r>
    </w:p>
    <w:p w14:paraId="219927FB" w14:textId="6115E3A1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É que eu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meio confuso.</w:t>
      </w:r>
    </w:p>
    <w:p w14:paraId="1FCA7E38" w14:textId="14FB0196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NPC: Tá bom, estamos em 1773.</w:t>
      </w:r>
    </w:p>
    <w:p w14:paraId="32B95881" w14:textId="256DC6D1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Lana: Como isso é possível?</w:t>
      </w:r>
    </w:p>
    <w:p w14:paraId="7F7102D5" w14:textId="790FA293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Keith: Não sei.</w:t>
      </w:r>
    </w:p>
    <w:p w14:paraId="7C153BEA" w14:textId="14DB9CFC" w:rsidR="007F2441" w:rsidRDefault="007F2441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Hanna: Tá e como a gente volta para casa?</w:t>
      </w:r>
    </w:p>
    <w:p w14:paraId="48223215" w14:textId="14A0711C" w:rsidR="007F2441" w:rsidRDefault="00CE6772" w:rsidP="007F2441">
      <w:pPr>
        <w:ind w:left="708"/>
        <w:rPr>
          <w:color w:val="000000" w:themeColor="text1"/>
        </w:rPr>
      </w:pPr>
      <w:r>
        <w:rPr>
          <w:color w:val="000000" w:themeColor="text1"/>
        </w:rPr>
        <w:t>Castiel: Pessoal vamos andar pelo parque e ver se achamos um jeito de ir embora.</w:t>
      </w:r>
    </w:p>
    <w:p w14:paraId="29E4B37E" w14:textId="19162223" w:rsidR="0051060E" w:rsidRDefault="00815753" w:rsidP="00815753">
      <w:pPr>
        <w:pStyle w:val="PargrafodaLista"/>
        <w:numPr>
          <w:ilvl w:val="0"/>
          <w:numId w:val="5"/>
        </w:numPr>
        <w:rPr>
          <w:color w:val="FF0000"/>
        </w:rPr>
      </w:pPr>
      <w:r>
        <w:rPr>
          <w:color w:val="000000" w:themeColor="text1"/>
        </w:rPr>
        <w:t>Você é liberado para andar livremente</w:t>
      </w:r>
      <w:r>
        <w:rPr>
          <w:color w:val="000000" w:themeColor="text1"/>
        </w:rPr>
        <w:t xml:space="preserve"> no parque</w:t>
      </w:r>
      <w:r>
        <w:rPr>
          <w:color w:val="000000" w:themeColor="text1"/>
        </w:rPr>
        <w:t xml:space="preserve"> e no canto superior da tela mostra o</w:t>
      </w:r>
      <w:r>
        <w:rPr>
          <w:color w:val="000000" w:themeColor="text1"/>
        </w:rPr>
        <w:t xml:space="preserve"> que você deve fazer </w:t>
      </w:r>
      <w:r w:rsidRPr="00815753">
        <w:rPr>
          <w:color w:val="FF0000"/>
        </w:rPr>
        <w:t>(Encontre Mozart)</w:t>
      </w:r>
    </w:p>
    <w:p w14:paraId="01284B25" w14:textId="41B3A938" w:rsidR="00815753" w:rsidRDefault="00815753" w:rsidP="00815753">
      <w:pPr>
        <w:pStyle w:val="PargrafodaLista"/>
        <w:ind w:left="1080"/>
        <w:rPr>
          <w:color w:val="FF0000"/>
        </w:rPr>
      </w:pPr>
    </w:p>
    <w:p w14:paraId="246F97B9" w14:textId="33B9C46F" w:rsidR="00815753" w:rsidRPr="00815753" w:rsidRDefault="00815753" w:rsidP="00815753">
      <w:pPr>
        <w:pStyle w:val="PargrafodaLista"/>
        <w:ind w:left="1080"/>
        <w:rPr>
          <w:color w:val="FF0000"/>
        </w:rPr>
      </w:pPr>
      <w:r>
        <w:rPr>
          <w:color w:val="FF0000"/>
        </w:rPr>
        <w:t>Quando você chega para falar com ele um diálogo acontece</w:t>
      </w:r>
    </w:p>
    <w:p w14:paraId="732249DB" w14:textId="77777777" w:rsidR="0051060E" w:rsidRPr="00AE4C0F" w:rsidRDefault="0051060E" w:rsidP="00226A41">
      <w:pPr>
        <w:ind w:left="708"/>
        <w:rPr>
          <w:color w:val="000000" w:themeColor="text1"/>
        </w:rPr>
      </w:pPr>
    </w:p>
    <w:p w14:paraId="2E15D8AA" w14:textId="5784E908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ozart: Olá jovens </w:t>
      </w:r>
      <w:r w:rsidR="00815753">
        <w:rPr>
          <w:color w:val="000000" w:themeColor="text1"/>
        </w:rPr>
        <w:t>o que desejam?</w:t>
      </w:r>
    </w:p>
    <w:p w14:paraId="22900D2E" w14:textId="0C043A6D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</w:t>
      </w:r>
      <w:r w:rsidR="00815753">
        <w:rPr>
          <w:color w:val="000000" w:themeColor="text1"/>
        </w:rPr>
        <w:t>Queremos enfrentar você e uma batalha</w:t>
      </w:r>
    </w:p>
    <w:p w14:paraId="7CE5EA1C" w14:textId="4FA79A4B" w:rsidR="00F45392" w:rsidRDefault="00F45392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Mozart:</w:t>
      </w:r>
      <w:r w:rsidR="00815753">
        <w:rPr>
          <w:color w:val="000000" w:themeColor="text1"/>
        </w:rPr>
        <w:t xml:space="preserve"> Vocês são muito atrevidos, mas eu aceito o desafio.</w:t>
      </w:r>
    </w:p>
    <w:p w14:paraId="53C46C08" w14:textId="2BEF16EA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nna:</w:t>
      </w:r>
      <w:r w:rsidR="00815753">
        <w:rPr>
          <w:color w:val="000000" w:themeColor="text1"/>
        </w:rPr>
        <w:t xml:space="preserve"> Será que temos chances </w:t>
      </w:r>
    </w:p>
    <w:p w14:paraId="49C29A93" w14:textId="368786F0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Castiel: Claro que temos nós somos uma equipe se trabalharmos juntos a gente consegue.</w:t>
      </w:r>
    </w:p>
    <w:p w14:paraId="0850778A" w14:textId="4BE49E3A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Lana: Concordo.</w:t>
      </w:r>
    </w:p>
    <w:p w14:paraId="1C96ECCA" w14:textId="4C8CF497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rry: Isso ai vamos lá galera!</w:t>
      </w:r>
    </w:p>
    <w:p w14:paraId="56901CBF" w14:textId="64A888B0" w:rsidR="001A0D15" w:rsidRDefault="001A0D15" w:rsidP="00F45392">
      <w:pPr>
        <w:ind w:left="708"/>
        <w:rPr>
          <w:color w:val="000000" w:themeColor="text1"/>
        </w:rPr>
      </w:pPr>
      <w:r>
        <w:rPr>
          <w:color w:val="000000" w:themeColor="text1"/>
        </w:rPr>
        <w:t>Hanna: Bora arrebentar.</w:t>
      </w:r>
    </w:p>
    <w:p w14:paraId="3090BB8E" w14:textId="1BF2F474" w:rsidR="001A0D15" w:rsidRPr="001A0D15" w:rsidRDefault="001A0D15" w:rsidP="00F45392">
      <w:pPr>
        <w:ind w:left="708"/>
        <w:rPr>
          <w:color w:val="FF0000"/>
        </w:rPr>
      </w:pPr>
      <w:r w:rsidRPr="001A0D15">
        <w:rPr>
          <w:color w:val="FF0000"/>
        </w:rPr>
        <w:t xml:space="preserve">Começa a primeira fase </w:t>
      </w:r>
      <w:r w:rsidR="00055EDC">
        <w:rPr>
          <w:color w:val="FF0000"/>
        </w:rPr>
        <w:t>Acordes do Destino</w:t>
      </w:r>
      <w:r w:rsidRPr="001A0D15">
        <w:rPr>
          <w:color w:val="FF0000"/>
        </w:rPr>
        <w:t xml:space="preserve"> contra</w:t>
      </w:r>
      <w:r w:rsidR="00417A1F">
        <w:rPr>
          <w:color w:val="FF0000"/>
        </w:rPr>
        <w:t xml:space="preserve"> </w:t>
      </w:r>
      <w:r w:rsidR="00947427">
        <w:rPr>
          <w:color w:val="FF0000"/>
        </w:rPr>
        <w:t>Mozart.</w:t>
      </w:r>
    </w:p>
    <w:p w14:paraId="3FA67967" w14:textId="4475433B" w:rsidR="00154C2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1A114B5" w14:textId="6C4263A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9F716B4" w14:textId="47B0B20A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0AB0AD0" w14:textId="28E6252A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02C88D6" w14:textId="3E9EA4DB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7273E32" w14:textId="342703B6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7C62559" w14:textId="26305FE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8DD16BD" w14:textId="49DF56C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81211E0" w14:textId="48F81A04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10AEE95" w14:textId="16BB3E5B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853E6F3" w14:textId="00F0583F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F761E76" w14:textId="46981B55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45D733E" w14:textId="442E7BAC" w:rsidR="00031E77" w:rsidRDefault="00031E77" w:rsidP="005E6FE5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0B64B58" w14:textId="0E4EE09C" w:rsidR="009A50CC" w:rsidRDefault="00031E77" w:rsidP="009A50CC">
      <w:pPr>
        <w:ind w:firstLine="708"/>
        <w:rPr>
          <w:rFonts w:cstheme="minorHAnsi"/>
          <w:color w:val="FF0000"/>
        </w:rPr>
      </w:pPr>
      <w:r w:rsidRPr="00031E77">
        <w:rPr>
          <w:color w:val="FF0000"/>
        </w:rPr>
        <w:t xml:space="preserve">Termina a batalha vencedores </w:t>
      </w:r>
      <w:r w:rsidR="00055EDC">
        <w:rPr>
          <w:rFonts w:cstheme="minorHAnsi"/>
          <w:color w:val="FF0000"/>
        </w:rPr>
        <w:t>Acordes do Destino</w:t>
      </w:r>
      <w:r w:rsidR="00947427">
        <w:rPr>
          <w:rFonts w:cstheme="minorHAnsi"/>
          <w:color w:val="FF0000"/>
        </w:rPr>
        <w:t>.</w:t>
      </w:r>
    </w:p>
    <w:p w14:paraId="030B6CBC" w14:textId="1FD30443" w:rsidR="00815753" w:rsidRDefault="00815753" w:rsidP="009A50CC">
      <w:pPr>
        <w:ind w:firstLine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Começa um diálogo </w:t>
      </w:r>
      <w:bookmarkStart w:id="0" w:name="_GoBack"/>
      <w:bookmarkEnd w:id="0"/>
    </w:p>
    <w:p w14:paraId="5EA31231" w14:textId="6D8F6651" w:rsidR="00031E77" w:rsidRDefault="009A50CC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ozart: Parabéns garotos vocês realmente são muito bons </w:t>
      </w:r>
      <w:r w:rsidR="006F4B1D">
        <w:rPr>
          <w:rFonts w:cstheme="minorHAnsi"/>
          <w:color w:val="000000" w:themeColor="text1"/>
        </w:rPr>
        <w:t>continuem nesse caminho que vocês vão longe.</w:t>
      </w:r>
    </w:p>
    <w:p w14:paraId="31553633" w14:textId="7E963F7A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Obrigado senhor foi uma honra poder competir contra você.</w:t>
      </w:r>
    </w:p>
    <w:p w14:paraId="650E25E7" w14:textId="206CAED2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Digo o mesmo você com apenas um violino produzir esses sons é realmente magnifico.</w:t>
      </w:r>
    </w:p>
    <w:p w14:paraId="047B76AC" w14:textId="7402DD1B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Foi um aprendizado e tanto pessoal com essa batalha a gente conseguiu ver no que precisamos melhorar.</w:t>
      </w:r>
    </w:p>
    <w:p w14:paraId="2CE95503" w14:textId="777D45ED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Harry: Sim! Mas e agora? A gente ainda não voltou para casa.</w:t>
      </w:r>
    </w:p>
    <w:p w14:paraId="1BF08139" w14:textId="15373578" w:rsidR="006F4B1D" w:rsidRDefault="006F4B1D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</w:t>
      </w:r>
      <w:proofErr w:type="spellStart"/>
      <w:r>
        <w:rPr>
          <w:rFonts w:cstheme="minorHAnsi"/>
          <w:color w:val="000000" w:themeColor="text1"/>
        </w:rPr>
        <w:t>Verd</w:t>
      </w:r>
      <w:proofErr w:type="spellEnd"/>
      <w:r>
        <w:rPr>
          <w:rFonts w:cstheme="minorHAnsi"/>
          <w:color w:val="000000" w:themeColor="text1"/>
        </w:rPr>
        <w:t>...</w:t>
      </w:r>
    </w:p>
    <w:p w14:paraId="020B0175" w14:textId="139667F2" w:rsidR="006F4B1D" w:rsidRDefault="006F4B1D" w:rsidP="00031E77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De repente um furacão verde sai de novo dos amplificadores </w:t>
      </w:r>
      <w:r w:rsidR="00947427">
        <w:rPr>
          <w:rFonts w:cstheme="minorHAnsi"/>
          <w:color w:val="FF0000"/>
        </w:rPr>
        <w:t>e puxa os membros da banda e os leva para outra época dessa vez eles estão em um concerto de música e bem na frente deles está outro grande compositor da música clássica e ele é “B</w:t>
      </w:r>
      <w:r w:rsidR="00947427" w:rsidRPr="00947427">
        <w:rPr>
          <w:rFonts w:cstheme="minorHAnsi"/>
          <w:color w:val="FF0000"/>
        </w:rPr>
        <w:t>eethoven</w:t>
      </w:r>
      <w:r w:rsidR="00947427">
        <w:rPr>
          <w:rFonts w:cstheme="minorHAnsi"/>
          <w:color w:val="FF0000"/>
        </w:rPr>
        <w:t>”.</w:t>
      </w:r>
    </w:p>
    <w:p w14:paraId="0C1E73C7" w14:textId="28A2E631" w:rsidR="00CC4508" w:rsidRDefault="00CC4508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</w:t>
      </w:r>
      <w:r w:rsidR="003E5C59">
        <w:rPr>
          <w:rFonts w:cstheme="minorHAnsi"/>
          <w:color w:val="000000" w:themeColor="text1"/>
        </w:rPr>
        <w:t xml:space="preserve"> E agora onde fomos parar?</w:t>
      </w:r>
    </w:p>
    <w:p w14:paraId="0C65BC0C" w14:textId="5F734B31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Parece um ser um concerto de música clássica.</w:t>
      </w:r>
    </w:p>
    <w:p w14:paraId="6CED05BE" w14:textId="4E3362AB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Ótimo mais um velho quem é esse agora?</w:t>
      </w:r>
    </w:p>
    <w:p w14:paraId="245D07F9" w14:textId="1B69D475" w:rsidR="003E5C59" w:rsidRPr="0045537B" w:rsidRDefault="003E5C59" w:rsidP="00031E77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Plateia: Beethoven! Beethoven! Beethoven! Beethoven!</w:t>
      </w:r>
    </w:p>
    <w:p w14:paraId="46086033" w14:textId="65187549" w:rsidR="003E5C59" w:rsidRDefault="003E5C59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É galera parece que agora vamos enfrentar mais um grande compositor.</w:t>
      </w:r>
    </w:p>
    <w:p w14:paraId="76584D3B" w14:textId="05DF1266" w:rsidR="003E5C59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ethoven: Olá jovens preparados porque vão precisar vocês estão no meu palco será que aguentam a pressão?</w:t>
      </w:r>
    </w:p>
    <w:p w14:paraId="59D18DF2" w14:textId="59B9F0FD" w:rsidR="00417A1F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Vem com tudo velhote!</w:t>
      </w:r>
    </w:p>
    <w:p w14:paraId="4D5EEE6E" w14:textId="7EDCD036" w:rsidR="00417A1F" w:rsidRDefault="00417A1F" w:rsidP="00031E7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Vamos mostrar do que somos capazes.</w:t>
      </w:r>
    </w:p>
    <w:p w14:paraId="642C153D" w14:textId="3C32AE2E" w:rsidR="00417A1F" w:rsidRDefault="00417A1F" w:rsidP="00417A1F">
      <w:pPr>
        <w:ind w:left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segunda</w:t>
      </w:r>
      <w:r w:rsidRPr="001A0D15">
        <w:rPr>
          <w:color w:val="FF0000"/>
        </w:rPr>
        <w:t xml:space="preserve"> fase </w:t>
      </w:r>
      <w:r w:rsidR="00055EDC">
        <w:rPr>
          <w:color w:val="FF0000"/>
        </w:rPr>
        <w:t xml:space="preserve">Acordes do Destino </w:t>
      </w:r>
      <w:r w:rsidRPr="001A0D15">
        <w:rPr>
          <w:color w:val="FF0000"/>
        </w:rPr>
        <w:t xml:space="preserve">contra o </w:t>
      </w:r>
      <w:r>
        <w:rPr>
          <w:color w:val="FF0000"/>
        </w:rPr>
        <w:t>Beethoven.</w:t>
      </w:r>
    </w:p>
    <w:p w14:paraId="525C752E" w14:textId="48EE61DD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C2D24DD" w14:textId="7EBC20CC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243292C" w14:textId="54E086E5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4A3E851" w14:textId="26C93DDA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156A220" w14:textId="5FD12492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7D83F74" w14:textId="21CBEA64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6EBAFB5" w14:textId="0626A8AE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421DEF3" w14:textId="38F78756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B0FC131" w14:textId="3B4D186C" w:rsidR="00417A1F" w:rsidRDefault="00417A1F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4946E30" w14:textId="73E202ED" w:rsidR="00417A1F" w:rsidRDefault="00417A1F" w:rsidP="00417A1F">
      <w:pPr>
        <w:ind w:left="708"/>
        <w:rPr>
          <w:color w:val="FF0000"/>
        </w:rPr>
      </w:pPr>
      <w:r w:rsidRPr="00417A1F">
        <w:rPr>
          <w:color w:val="FF0000"/>
        </w:rPr>
        <w:t xml:space="preserve">Termina a segunda fase vencedores </w:t>
      </w:r>
      <w:r w:rsidR="00055EDC"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09FC5B6C" w14:textId="77777777" w:rsidR="00215732" w:rsidRDefault="00215732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Beethoven: Vocês são muito talentosos mesmo sob pressão dessa gigantesca plateia vocês conseguiram me vencer o potencial de vocês é imenso, boa sorte na carreira vocês chegaram longe.</w:t>
      </w:r>
    </w:p>
    <w:p w14:paraId="6EAE5D59" w14:textId="5FA50C59" w:rsidR="00F21FE8" w:rsidRDefault="00215732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Hanna:</w:t>
      </w:r>
      <w:r w:rsidR="00F21FE8">
        <w:rPr>
          <w:color w:val="000000" w:themeColor="text1"/>
        </w:rPr>
        <w:t xml:space="preserve"> Foi um prazer enfrentar o senhor muito obrigado, a sua técnica com o piano é de outro mundo.</w:t>
      </w:r>
    </w:p>
    <w:p w14:paraId="59D793E3" w14:textId="5E972C49" w:rsidR="00F21FE8" w:rsidRDefault="00F21FE8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>Castiel: Bom acho que deu nossa hora Adeus.</w:t>
      </w:r>
    </w:p>
    <w:p w14:paraId="0039B4CC" w14:textId="77777777" w:rsidR="00192921" w:rsidRDefault="00192921" w:rsidP="00192921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De repente um furacão verde sai de novo dos amplificadores e puxa os membros da banda e os leva para outra época dessa vez eles estão em um palco de uma escola ao </w:t>
      </w:r>
      <w:r>
        <w:rPr>
          <w:rFonts w:cstheme="minorHAnsi"/>
          <w:color w:val="FF0000"/>
        </w:rPr>
        <w:lastRenderedPageBreak/>
        <w:t xml:space="preserve">lado deles uma mulher bastante atraente e elegante “Aretha Franklin” cantando “I </w:t>
      </w:r>
      <w:proofErr w:type="spellStart"/>
      <w:r>
        <w:rPr>
          <w:rFonts w:cstheme="minorHAnsi"/>
          <w:color w:val="FF0000"/>
        </w:rPr>
        <w:t>Say</w:t>
      </w:r>
      <w:proofErr w:type="spellEnd"/>
      <w:r>
        <w:rPr>
          <w:rFonts w:cstheme="minorHAnsi"/>
          <w:color w:val="FF0000"/>
        </w:rPr>
        <w:t xml:space="preserve"> a Little </w:t>
      </w:r>
      <w:proofErr w:type="spellStart"/>
      <w:r>
        <w:rPr>
          <w:rFonts w:cstheme="minorHAnsi"/>
          <w:color w:val="FF0000"/>
        </w:rPr>
        <w:t>Prayer</w:t>
      </w:r>
      <w:proofErr w:type="spellEnd"/>
      <w:r>
        <w:rPr>
          <w:rFonts w:cstheme="minorHAnsi"/>
          <w:color w:val="FF0000"/>
        </w:rPr>
        <w:t>” todos os alunos inclusive eles estão fantasiados.</w:t>
      </w:r>
    </w:p>
    <w:p w14:paraId="40D9AF5B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Galera que roupas são essas?</w:t>
      </w:r>
    </w:p>
    <w:p w14:paraId="7A290734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Parece ser um baile de halloween e pelo visto a gente também tá fantasiado.</w:t>
      </w:r>
    </w:p>
    <w:p w14:paraId="1306599E" w14:textId="77777777" w:rsidR="00192921" w:rsidRDefault="00192921" w:rsidP="00192921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Não pode ser!! Eu sou o Coringa.</w:t>
      </w:r>
    </w:p>
    <w:p w14:paraId="75A8C276" w14:textId="4B3B6EBA" w:rsidR="00192921" w:rsidRDefault="00192921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Harry: Eu sou o </w:t>
      </w:r>
      <w:r w:rsidR="00100D52">
        <w:rPr>
          <w:color w:val="000000" w:themeColor="text1"/>
        </w:rPr>
        <w:t>Goku</w:t>
      </w:r>
      <w:r>
        <w:rPr>
          <w:color w:val="000000" w:themeColor="text1"/>
        </w:rPr>
        <w:t>.</w:t>
      </w:r>
    </w:p>
    <w:p w14:paraId="66390E51" w14:textId="37713E18" w:rsidR="00192921" w:rsidRDefault="00192921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Keith: Até que eu não fiquei mal de </w:t>
      </w:r>
      <w:proofErr w:type="spellStart"/>
      <w:r w:rsidR="00100D52">
        <w:rPr>
          <w:color w:val="000000" w:themeColor="text1"/>
        </w:rPr>
        <w:t>Minato</w:t>
      </w:r>
      <w:proofErr w:type="spellEnd"/>
      <w:r>
        <w:rPr>
          <w:color w:val="000000" w:themeColor="text1"/>
        </w:rPr>
        <w:t>.</w:t>
      </w:r>
    </w:p>
    <w:p w14:paraId="35E73788" w14:textId="74F15DCF" w:rsidR="00192921" w:rsidRDefault="00100D52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Lana: Você ficou estranha de Diabinha Hanna.</w:t>
      </w:r>
    </w:p>
    <w:p w14:paraId="6AA8B91F" w14:textId="4CF7D021" w:rsidR="00100D52" w:rsidRDefault="00100D52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Hanna: Pois você de Ravena ficou idêntica.</w:t>
      </w:r>
    </w:p>
    <w:p w14:paraId="59F866C4" w14:textId="7C5B7E83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Aretha: Olá jovens, vocês ficaram magníficos com essas fantasias.</w:t>
      </w:r>
    </w:p>
    <w:p w14:paraId="5181D1D4" w14:textId="09E5EC39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, mas agora está na hora do show!</w:t>
      </w:r>
    </w:p>
    <w:p w14:paraId="339359CC" w14:textId="395615F0" w:rsidR="003862E9" w:rsidRDefault="003862E9" w:rsidP="003862E9">
      <w:pPr>
        <w:ind w:left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terceir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 xml:space="preserve">contra </w:t>
      </w:r>
      <w:r w:rsidR="002359E7">
        <w:rPr>
          <w:color w:val="FF0000"/>
        </w:rPr>
        <w:t>a</w:t>
      </w:r>
      <w:r w:rsidRPr="001A0D15">
        <w:rPr>
          <w:color w:val="FF0000"/>
        </w:rPr>
        <w:t xml:space="preserve"> </w:t>
      </w:r>
      <w:r>
        <w:rPr>
          <w:color w:val="FF0000"/>
        </w:rPr>
        <w:t>Aretha Franklin.</w:t>
      </w:r>
    </w:p>
    <w:p w14:paraId="36E8B111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7DD975E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B04C1D9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08D6D5B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CA93FDB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403A1E2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A660F2E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8611467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F589234" w14:textId="77777777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3EDA61D" w14:textId="6ADE7958" w:rsidR="003862E9" w:rsidRDefault="003862E9" w:rsidP="003862E9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terceir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5AA72857" w14:textId="0B0211D9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Aretha: </w:t>
      </w:r>
      <w:proofErr w:type="spellStart"/>
      <w:r>
        <w:rPr>
          <w:color w:val="000000" w:themeColor="text1"/>
        </w:rPr>
        <w:t>ksksksksk</w:t>
      </w:r>
      <w:proofErr w:type="spellEnd"/>
      <w:r>
        <w:rPr>
          <w:color w:val="000000" w:themeColor="text1"/>
        </w:rPr>
        <w:t>, vocês são demais, Harry sua voz é linda!</w:t>
      </w:r>
    </w:p>
    <w:p w14:paraId="69737484" w14:textId="61B84226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Obrigado Sr. Aretha é uma honra escutar isso da sua boca.</w:t>
      </w:r>
    </w:p>
    <w:p w14:paraId="560FD017" w14:textId="1A359827" w:rsidR="003862E9" w:rsidRPr="002306E6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Aretha: </w:t>
      </w:r>
      <w:r w:rsidRPr="002306E6">
        <w:rPr>
          <w:color w:val="000000" w:themeColor="text1"/>
        </w:rPr>
        <w:t>Todos vocês são muito talentosos desejo sorte em suas caminhadas.</w:t>
      </w:r>
    </w:p>
    <w:p w14:paraId="151ACC0A" w14:textId="3BCB2BCF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!</w:t>
      </w:r>
    </w:p>
    <w:p w14:paraId="4263A267" w14:textId="14DF1A46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Obrigado!</w:t>
      </w:r>
    </w:p>
    <w:p w14:paraId="035A2C67" w14:textId="56D05EE3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Lana: Obrigado!</w:t>
      </w:r>
    </w:p>
    <w:p w14:paraId="35661CDF" w14:textId="2E788D33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nna: Obrigado!</w:t>
      </w:r>
    </w:p>
    <w:p w14:paraId="296E6C5B" w14:textId="3FA64215" w:rsidR="003862E9" w:rsidRDefault="003862E9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Keith: Obrigado!</w:t>
      </w:r>
    </w:p>
    <w:p w14:paraId="43B65D2A" w14:textId="2379C022" w:rsidR="003862E9" w:rsidRDefault="003862E9" w:rsidP="003862E9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>De repente um furacão verde sai de novo dos amplificadores e puxa os membros da banda e os leva para outra época dessa vez eles estão</w:t>
      </w:r>
      <w:r w:rsidR="00E841F3">
        <w:rPr>
          <w:rFonts w:cstheme="minorHAnsi"/>
          <w:color w:val="FF0000"/>
        </w:rPr>
        <w:t xml:space="preserve"> em um</w:t>
      </w:r>
      <w:r w:rsidR="00CC0CED">
        <w:rPr>
          <w:rFonts w:cstheme="minorHAnsi"/>
          <w:color w:val="FF0000"/>
        </w:rPr>
        <w:t xml:space="preserve"> palco no meio de um </w:t>
      </w:r>
      <w:r w:rsidR="00CC0CED">
        <w:rPr>
          <w:rFonts w:cstheme="minorHAnsi"/>
          <w:color w:val="FF0000"/>
        </w:rPr>
        <w:lastRenderedPageBreak/>
        <w:t>campo enorme com muitas pessoas sem camisa bebendo e usando droga e logo ao lado deles está um homem com o cabelo cumprido e uma guitarra na mão seu nome “Eddie Van Halen” um dos guitarristas mais talentoso de todos os tempos.</w:t>
      </w:r>
    </w:p>
    <w:p w14:paraId="10CCA6E1" w14:textId="1C599C87" w:rsidR="00CC0CED" w:rsidRPr="0045537B" w:rsidRDefault="00CC0CED" w:rsidP="003862E9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Castiel: Eddie!?</w:t>
      </w:r>
    </w:p>
    <w:p w14:paraId="7DA20426" w14:textId="34D6B1D3" w:rsidR="00CC0CED" w:rsidRPr="0045537B" w:rsidRDefault="00CC0CED" w:rsidP="003862E9">
      <w:pPr>
        <w:ind w:left="708"/>
        <w:rPr>
          <w:rFonts w:cstheme="minorHAnsi"/>
          <w:color w:val="000000" w:themeColor="text1"/>
          <w:lang w:val="en-US"/>
        </w:rPr>
      </w:pPr>
      <w:r w:rsidRPr="0045537B">
        <w:rPr>
          <w:rFonts w:cstheme="minorHAnsi"/>
          <w:color w:val="000000" w:themeColor="text1"/>
          <w:lang w:val="en-US"/>
        </w:rPr>
        <w:t>Keith: Eddie!?</w:t>
      </w:r>
    </w:p>
    <w:p w14:paraId="14A11669" w14:textId="0ED4664A" w:rsidR="00CC0CED" w:rsidRPr="00CC0CED" w:rsidRDefault="00CC0CED" w:rsidP="003862E9">
      <w:pPr>
        <w:ind w:left="708"/>
        <w:rPr>
          <w:rFonts w:cstheme="minorHAnsi"/>
          <w:color w:val="000000" w:themeColor="text1"/>
        </w:rPr>
      </w:pPr>
      <w:r w:rsidRPr="0045537B">
        <w:rPr>
          <w:rFonts w:cstheme="minorHAnsi"/>
          <w:color w:val="000000" w:themeColor="text1"/>
          <w:lang w:val="en-US"/>
        </w:rPr>
        <w:t xml:space="preserve">Hanna: Que </w:t>
      </w:r>
      <w:proofErr w:type="spellStart"/>
      <w:r w:rsidRPr="0045537B">
        <w:rPr>
          <w:rFonts w:cstheme="minorHAnsi"/>
          <w:color w:val="000000" w:themeColor="text1"/>
          <w:lang w:val="en-US"/>
        </w:rPr>
        <w:t>isso</w:t>
      </w:r>
      <w:proofErr w:type="spellEnd"/>
      <w:r w:rsidRPr="0045537B">
        <w:rPr>
          <w:rFonts w:cstheme="minorHAnsi"/>
          <w:color w:val="000000" w:themeColor="text1"/>
          <w:lang w:val="en-US"/>
        </w:rPr>
        <w:t xml:space="preserve">! </w:t>
      </w:r>
      <w:proofErr w:type="spellStart"/>
      <w:r>
        <w:rPr>
          <w:rFonts w:cstheme="minorHAnsi"/>
          <w:color w:val="000000" w:themeColor="text1"/>
        </w:rPr>
        <w:t>Kskskks</w:t>
      </w:r>
      <w:proofErr w:type="spellEnd"/>
      <w:r>
        <w:rPr>
          <w:rFonts w:cstheme="minorHAnsi"/>
          <w:color w:val="000000" w:themeColor="text1"/>
        </w:rPr>
        <w:t>, vocês o conhecem?</w:t>
      </w:r>
    </w:p>
    <w:p w14:paraId="6841E9E1" w14:textId="35D22A38" w:rsidR="003862E9" w:rsidRDefault="00CC0CED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Castiel: Claro ele é um compositor e músico muito famoso.</w:t>
      </w:r>
    </w:p>
    <w:p w14:paraId="5AAA710C" w14:textId="369460B8" w:rsidR="00CC0CED" w:rsidRDefault="00CC0CED" w:rsidP="003862E9">
      <w:pPr>
        <w:ind w:left="708"/>
        <w:rPr>
          <w:rFonts w:cstheme="minorHAnsi"/>
          <w:color w:val="202122"/>
          <w:shd w:val="clear" w:color="auto" w:fill="FFFFFF"/>
        </w:rPr>
      </w:pPr>
      <w:r w:rsidRPr="00CC0CED">
        <w:rPr>
          <w:rFonts w:cstheme="minorHAnsi"/>
          <w:color w:val="000000" w:themeColor="text1"/>
        </w:rPr>
        <w:t xml:space="preserve">Keith: A maneira que esse cara toca é surreal, ele revolucionou </w:t>
      </w:r>
      <w:r w:rsidRPr="00CC0CED">
        <w:rPr>
          <w:rFonts w:cstheme="minorHAnsi"/>
          <w:color w:val="202122"/>
          <w:shd w:val="clear" w:color="auto" w:fill="FFFFFF"/>
        </w:rPr>
        <w:t xml:space="preserve">a técnica de solo de guitarra </w:t>
      </w:r>
      <w:proofErr w:type="spellStart"/>
      <w:r w:rsidRPr="00CC0CED">
        <w:rPr>
          <w:rFonts w:cstheme="minorHAnsi"/>
          <w:color w:val="202122"/>
          <w:shd w:val="clear" w:color="auto" w:fill="FFFFFF"/>
        </w:rPr>
        <w:t>tapping</w:t>
      </w:r>
      <w:proofErr w:type="spellEnd"/>
      <w:r w:rsidRPr="00CC0CED">
        <w:rPr>
          <w:rFonts w:cstheme="minorHAnsi"/>
          <w:color w:val="202122"/>
          <w:shd w:val="clear" w:color="auto" w:fill="FFFFFF"/>
        </w:rPr>
        <w:t xml:space="preserve"> que permite que </w:t>
      </w:r>
      <w:r w:rsidRPr="00CC0CED">
        <w:rPr>
          <w:rFonts w:cstheme="minorHAnsi"/>
        </w:rPr>
        <w:t>arpejos</w:t>
      </w:r>
      <w:r w:rsidRPr="00CC0CED">
        <w:rPr>
          <w:rFonts w:cstheme="minorHAnsi"/>
          <w:color w:val="202122"/>
          <w:shd w:val="clear" w:color="auto" w:fill="FFFFFF"/>
        </w:rPr>
        <w:t> rápidos fossem tocados com as duas mãos no braço da guitarra.</w:t>
      </w:r>
    </w:p>
    <w:p w14:paraId="754F4616" w14:textId="3F4707A7" w:rsidR="002359E7" w:rsidRDefault="002359E7" w:rsidP="003862E9">
      <w:pPr>
        <w:ind w:left="708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Eddie: Olá jovens prontos para o espetáculo eu irei destruir vocês </w:t>
      </w:r>
      <w:proofErr w:type="spellStart"/>
      <w:r>
        <w:rPr>
          <w:rFonts w:cstheme="minorHAnsi"/>
          <w:color w:val="202122"/>
          <w:shd w:val="clear" w:color="auto" w:fill="FFFFFF"/>
        </w:rPr>
        <w:t>ksksksksk</w:t>
      </w:r>
      <w:proofErr w:type="spellEnd"/>
      <w:r>
        <w:rPr>
          <w:rFonts w:cstheme="minorHAnsi"/>
          <w:color w:val="202122"/>
          <w:shd w:val="clear" w:color="auto" w:fill="FFFFFF"/>
        </w:rPr>
        <w:t>.</w:t>
      </w:r>
    </w:p>
    <w:p w14:paraId="18F365A4" w14:textId="708192A7" w:rsidR="00CC0CED" w:rsidRDefault="00CC0CED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</w:t>
      </w:r>
      <w:r w:rsidR="002359E7">
        <w:rPr>
          <w:rFonts w:cstheme="minorHAnsi"/>
          <w:color w:val="000000" w:themeColor="text1"/>
        </w:rPr>
        <w:t>Isso é o que veremos.</w:t>
      </w:r>
    </w:p>
    <w:p w14:paraId="35E3FBF7" w14:textId="6CA1BB7A" w:rsidR="002359E7" w:rsidRDefault="002359E7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nna: Que sujeito folgado e </w:t>
      </w:r>
      <w:r w:rsidR="00893C3D">
        <w:rPr>
          <w:rFonts w:cstheme="minorHAnsi"/>
          <w:color w:val="000000" w:themeColor="text1"/>
        </w:rPr>
        <w:t>exibido</w:t>
      </w:r>
      <w:r>
        <w:rPr>
          <w:rFonts w:cstheme="minorHAnsi"/>
          <w:color w:val="000000" w:themeColor="text1"/>
        </w:rPr>
        <w:t>.</w:t>
      </w:r>
    </w:p>
    <w:p w14:paraId="224B2C2D" w14:textId="6657FC7A" w:rsidR="00CC0CED" w:rsidRDefault="00CC0CED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Bom já sabemos o que temos que fazer.</w:t>
      </w:r>
    </w:p>
    <w:p w14:paraId="587DC084" w14:textId="426C4B0B" w:rsidR="00CC0CED" w:rsidRDefault="00CC0CED" w:rsidP="003862E9">
      <w:pPr>
        <w:ind w:left="708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[ De</w:t>
      </w:r>
      <w:proofErr w:type="gramEnd"/>
      <w:r>
        <w:rPr>
          <w:rFonts w:cstheme="minorHAnsi"/>
          <w:color w:val="000000" w:themeColor="text1"/>
        </w:rPr>
        <w:t xml:space="preserve"> repente Harry corre para o banheiro ao lado e começa a vomitar]</w:t>
      </w:r>
    </w:p>
    <w:p w14:paraId="4F87CECB" w14:textId="122F986F" w:rsidR="00CC0CED" w:rsidRDefault="00CB0582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Volta para a cena do palco]</w:t>
      </w:r>
    </w:p>
    <w:p w14:paraId="7C5C7E09" w14:textId="7B982000" w:rsidR="003862E9" w:rsidRDefault="00CB0582" w:rsidP="003862E9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Você tá bem Harry?</w:t>
      </w:r>
    </w:p>
    <w:p w14:paraId="22EF0635" w14:textId="1AFD29B9" w:rsidR="00CB0582" w:rsidRDefault="00CB0582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Harry: Não,</w:t>
      </w:r>
      <w:r w:rsidR="001A631B">
        <w:rPr>
          <w:color w:val="000000" w:themeColor="text1"/>
        </w:rPr>
        <w:t xml:space="preserve"> </w:t>
      </w:r>
      <w:r w:rsidR="00C27147">
        <w:rPr>
          <w:color w:val="000000" w:themeColor="text1"/>
        </w:rPr>
        <w:t xml:space="preserve">desse jeito </w:t>
      </w:r>
      <w:r>
        <w:rPr>
          <w:color w:val="000000" w:themeColor="text1"/>
        </w:rPr>
        <w:t>não vou conseguir tocar pessoal estou muito mal.</w:t>
      </w:r>
    </w:p>
    <w:p w14:paraId="73B6CA41" w14:textId="77777777" w:rsidR="00CB0582" w:rsidRDefault="00CB0582" w:rsidP="003862E9">
      <w:pPr>
        <w:ind w:left="708"/>
        <w:rPr>
          <w:color w:val="000000" w:themeColor="text1"/>
        </w:rPr>
      </w:pPr>
      <w:r>
        <w:rPr>
          <w:color w:val="000000" w:themeColor="text1"/>
        </w:rPr>
        <w:t>Lana: E agora o que vamos fazer.</w:t>
      </w:r>
    </w:p>
    <w:p w14:paraId="018E2B70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Hanna: Eu não sei, esse adversário para ser muito forte como vamos vencer.</w:t>
      </w:r>
    </w:p>
    <w:p w14:paraId="718A37A5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Deixem comigo pessoal eu me encarrego dele apenas me acompanhem no depois do solo.</w:t>
      </w:r>
    </w:p>
    <w:p w14:paraId="6B3E712A" w14:textId="77777777" w:rsidR="00CB0582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Keith: Tá maluco Castiel, você não tem chance contra ele no solo.</w:t>
      </w:r>
    </w:p>
    <w:p w14:paraId="0A4CFAAC" w14:textId="77777777" w:rsidR="002359E7" w:rsidRDefault="00CB0582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Castiel: Eu vi muitos clips desse cara tocar sei </w:t>
      </w:r>
      <w:r w:rsidR="002359E7">
        <w:rPr>
          <w:color w:val="000000" w:themeColor="text1"/>
        </w:rPr>
        <w:t>exatamente seus movimentos vou copiar e aperfeiçoar essa é nossa única chance de vencer confiem em mim!</w:t>
      </w:r>
    </w:p>
    <w:p w14:paraId="51EDD113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Lana: Tudo bem Castiel nosso destino está em suas mãos não solte </w:t>
      </w:r>
      <w:proofErr w:type="spellStart"/>
      <w:r>
        <w:rPr>
          <w:color w:val="000000" w:themeColor="text1"/>
        </w:rPr>
        <w:t>pfv</w:t>
      </w:r>
      <w:proofErr w:type="spellEnd"/>
      <w:r>
        <w:rPr>
          <w:color w:val="000000" w:themeColor="text1"/>
        </w:rPr>
        <w:t>.</w:t>
      </w:r>
    </w:p>
    <w:p w14:paraId="6881FE43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Hanna: Estamos com você Castiel.</w:t>
      </w:r>
    </w:p>
    <w:p w14:paraId="224CE34A" w14:textId="05A0270C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Keith: Vou te acompanhar nem que seja no inferno.</w:t>
      </w:r>
    </w:p>
    <w:p w14:paraId="6C069A93" w14:textId="21F7CC43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Obrigado pela confiança amigos.</w:t>
      </w:r>
    </w:p>
    <w:p w14:paraId="376E4732" w14:textId="77777777" w:rsidR="002359E7" w:rsidRDefault="002359E7" w:rsidP="00CB0582">
      <w:pPr>
        <w:ind w:left="708"/>
        <w:rPr>
          <w:color w:val="000000" w:themeColor="text1"/>
        </w:rPr>
      </w:pPr>
      <w:r>
        <w:rPr>
          <w:color w:val="000000" w:themeColor="text1"/>
        </w:rPr>
        <w:t>Castiel: Não chore Harry eu vou tirar a gente daqui!</w:t>
      </w:r>
    </w:p>
    <w:p w14:paraId="09A121F3" w14:textId="328AB81C" w:rsidR="002359E7" w:rsidRDefault="002359E7" w:rsidP="002359E7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Harry: Confio o meu futuro em você Castiel.</w:t>
      </w:r>
    </w:p>
    <w:p w14:paraId="58813BFE" w14:textId="7DC6B954" w:rsidR="002359E7" w:rsidRDefault="002359E7" w:rsidP="002359E7">
      <w:pPr>
        <w:ind w:left="1416" w:hanging="708"/>
        <w:rPr>
          <w:color w:val="FF0000"/>
        </w:rPr>
      </w:pPr>
      <w:r w:rsidRPr="001A0D15">
        <w:rPr>
          <w:color w:val="FF0000"/>
        </w:rPr>
        <w:t xml:space="preserve">Começa a </w:t>
      </w:r>
      <w:r>
        <w:rPr>
          <w:color w:val="FF0000"/>
        </w:rPr>
        <w:t>quart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>contra o</w:t>
      </w:r>
      <w:r>
        <w:rPr>
          <w:color w:val="FF0000"/>
        </w:rPr>
        <w:t xml:space="preserve"> Eddie Van Halen.</w:t>
      </w:r>
    </w:p>
    <w:p w14:paraId="70E772F6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A323296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lastRenderedPageBreak/>
        <w:t>;</w:t>
      </w:r>
    </w:p>
    <w:p w14:paraId="72CBA1FF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09129712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93A4284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B16858A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A0DD2D3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F5DE4BC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01CD258" w14:textId="77777777" w:rsidR="002359E7" w:rsidRDefault="002359E7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CBE4FD7" w14:textId="409735E9" w:rsidR="002359E7" w:rsidRDefault="002359E7" w:rsidP="002359E7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quart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</w:t>
      </w:r>
      <w:r w:rsidR="005673A9">
        <w:rPr>
          <w:color w:val="FF0000"/>
        </w:rPr>
        <w:t>.</w:t>
      </w:r>
    </w:p>
    <w:p w14:paraId="03FBF035" w14:textId="676C937D" w:rsidR="005673A9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Hanna: Isso conseguimos.</w:t>
      </w:r>
    </w:p>
    <w:p w14:paraId="4B631BCB" w14:textId="045CDBFA" w:rsidR="00EC7A5C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Lana: Você foi demais Castiel conseguiu superar o seu ídolo.</w:t>
      </w:r>
    </w:p>
    <w:p w14:paraId="212BD6E6" w14:textId="6635AB9F" w:rsidR="00EC7A5C" w:rsidRDefault="00EC7A5C" w:rsidP="00EC7A5C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>Castiel: Parece que sim.</w:t>
      </w:r>
    </w:p>
    <w:p w14:paraId="248B6942" w14:textId="5FCDA969" w:rsidR="00EC7A5C" w:rsidRPr="00EC7A5C" w:rsidRDefault="00EC7A5C" w:rsidP="00EC7A5C">
      <w:pPr>
        <w:ind w:left="708"/>
        <w:rPr>
          <w:color w:val="000000" w:themeColor="text1"/>
        </w:rPr>
      </w:pPr>
      <w:r>
        <w:rPr>
          <w:color w:val="000000" w:themeColor="text1"/>
        </w:rPr>
        <w:t>Eddie: É parece que eu perdi, peço desculpas pela maneira que tratei vocês, hoje vocês abriram meus olhos não adiante ser arrogante e nem se acha</w:t>
      </w:r>
      <w:r w:rsidR="00315DFA">
        <w:rPr>
          <w:color w:val="000000" w:themeColor="text1"/>
        </w:rPr>
        <w:t xml:space="preserve">r </w:t>
      </w:r>
      <w:r>
        <w:rPr>
          <w:color w:val="000000" w:themeColor="text1"/>
        </w:rPr>
        <w:t xml:space="preserve">superior a alguém porque sempre vai existir alguém melhor que você. </w:t>
      </w:r>
    </w:p>
    <w:p w14:paraId="437B200D" w14:textId="000A56C8" w:rsidR="005673A9" w:rsidRDefault="00EC7A5C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Keith: Você é um cara muito talentoso</w:t>
      </w:r>
      <w:r w:rsidR="00315DFA">
        <w:rPr>
          <w:color w:val="000000" w:themeColor="text1"/>
        </w:rPr>
        <w:t xml:space="preserve"> Eddie foi uma honra enfrenta-lo</w:t>
      </w:r>
      <w:r w:rsidR="00054C50">
        <w:rPr>
          <w:color w:val="000000" w:themeColor="text1"/>
        </w:rPr>
        <w:t>.</w:t>
      </w:r>
    </w:p>
    <w:p w14:paraId="38BBBF71" w14:textId="2B67603B" w:rsidR="00315DFA" w:rsidRDefault="00315DFA" w:rsidP="002359E7">
      <w:pPr>
        <w:ind w:left="708"/>
        <w:rPr>
          <w:color w:val="000000" w:themeColor="text1"/>
        </w:rPr>
      </w:pPr>
      <w:r>
        <w:rPr>
          <w:color w:val="000000" w:themeColor="text1"/>
        </w:rPr>
        <w:t>Eddie: O prazer foi todo meu, Adeus</w:t>
      </w:r>
    </w:p>
    <w:p w14:paraId="5DBFCE9B" w14:textId="3DC41D28" w:rsidR="00315DFA" w:rsidRDefault="00315DFA" w:rsidP="00315DFA">
      <w:pPr>
        <w:ind w:left="708"/>
        <w:rPr>
          <w:rFonts w:cstheme="minorHAnsi"/>
          <w:bCs/>
          <w:color w:val="FF0000"/>
          <w:shd w:val="clear" w:color="auto" w:fill="FFFFFF"/>
        </w:rPr>
      </w:pPr>
      <w:r>
        <w:rPr>
          <w:rFonts w:cstheme="minorHAnsi"/>
          <w:color w:val="FF0000"/>
        </w:rPr>
        <w:t>De repente um furacão verde sai de novo dos amplificadores e puxa os membros da banda e os leva para outra época dessa vez eles estão em um ferro velho e um cara de cabelo grande e bigode está tocando bateria para umas 100 pessoas e todos lá estão vestidos da mesma forma e eles gritam um nome “</w:t>
      </w:r>
      <w:r w:rsidRPr="00315DFA">
        <w:rPr>
          <w:rFonts w:cstheme="minorHAnsi"/>
          <w:bCs/>
          <w:color w:val="FF0000"/>
          <w:shd w:val="clear" w:color="auto" w:fill="FFFFFF"/>
        </w:rPr>
        <w:t>Bonham</w:t>
      </w:r>
      <w:r>
        <w:rPr>
          <w:rFonts w:cstheme="minorHAnsi"/>
          <w:bCs/>
          <w:color w:val="FF0000"/>
          <w:shd w:val="clear" w:color="auto" w:fill="FFFFFF"/>
        </w:rPr>
        <w:t>” sim Alex e Arthur era John Bonham o maior baterista de todos os tempos e o último desafio para os Acordes do Destino.</w:t>
      </w:r>
    </w:p>
    <w:p w14:paraId="279F504A" w14:textId="002B51A1" w:rsidR="00315DFA" w:rsidRDefault="00315DFA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É pessoal conseguimos chegar até a última batalha.</w:t>
      </w:r>
    </w:p>
    <w:p w14:paraId="18E72F49" w14:textId="60A6BBD4" w:rsidR="00315DFA" w:rsidRDefault="00315DFA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Sim depois de tanto</w:t>
      </w:r>
      <w:r w:rsidR="001C568F">
        <w:rPr>
          <w:rFonts w:cstheme="minorHAnsi"/>
          <w:bCs/>
          <w:color w:val="000000" w:themeColor="text1"/>
          <w:shd w:val="clear" w:color="auto" w:fill="FFFFFF"/>
        </w:rPr>
        <w:t>s</w:t>
      </w:r>
      <w:r>
        <w:rPr>
          <w:rFonts w:cstheme="minorHAnsi"/>
          <w:bCs/>
          <w:color w:val="000000" w:themeColor="text1"/>
          <w:shd w:val="clear" w:color="auto" w:fill="FFFFFF"/>
        </w:rPr>
        <w:t xml:space="preserve"> desafio</w:t>
      </w:r>
      <w:r w:rsidR="001C568F">
        <w:rPr>
          <w:rFonts w:cstheme="minorHAnsi"/>
          <w:bCs/>
          <w:color w:val="000000" w:themeColor="text1"/>
          <w:shd w:val="clear" w:color="auto" w:fill="FFFFFF"/>
        </w:rPr>
        <w:t>s</w:t>
      </w:r>
      <w:r>
        <w:rPr>
          <w:rFonts w:cstheme="minorHAnsi"/>
          <w:bCs/>
          <w:color w:val="000000" w:themeColor="text1"/>
          <w:shd w:val="clear" w:color="auto" w:fill="FFFFFF"/>
        </w:rPr>
        <w:t>, sufocos, problemas e dificuldades a gente conseguiu chegar até a batalha final. E quem diria que seria em um lugar como esse logo contra o mai</w:t>
      </w:r>
      <w:r w:rsidR="001C568F">
        <w:rPr>
          <w:rFonts w:cstheme="minorHAnsi"/>
          <w:bCs/>
          <w:color w:val="000000" w:themeColor="text1"/>
          <w:shd w:val="clear" w:color="auto" w:fill="FFFFFF"/>
        </w:rPr>
        <w:t>or baterista de todos os tempos.</w:t>
      </w:r>
    </w:p>
    <w:p w14:paraId="3E807855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Lana: Realmente agora o nosso maior desafio está bem na nossa frente.</w:t>
      </w:r>
    </w:p>
    <w:p w14:paraId="10E7EEA0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Hanna: Acho que a gente aprendeu muito desde que chegamos aqui, nem sempre o que tem o melhor instrumento vence o importante é tocar com o coração a plateia precisa sentir a música pela batida do seu coração.</w:t>
      </w:r>
    </w:p>
    <w:p w14:paraId="67E95285" w14:textId="77777777" w:rsidR="001C568F" w:rsidRDefault="001C568F" w:rsidP="00315DFA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Harry: Animal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k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, então vamos galera a gente precisa voltar para o nosso mundo.</w:t>
      </w:r>
    </w:p>
    <w:p w14:paraId="3F2CA53E" w14:textId="77777777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Vamos lá pessoal. Keith acha que consegue acompanhar ele.</w:t>
      </w:r>
    </w:p>
    <w:p w14:paraId="58FF0B86" w14:textId="4D8DB427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Pode apostar que sim!</w:t>
      </w:r>
    </w:p>
    <w:p w14:paraId="0493F613" w14:textId="105EC650" w:rsidR="001C568F" w:rsidRDefault="001C568F" w:rsidP="001C568F">
      <w:pPr>
        <w:ind w:left="1416" w:hanging="708"/>
        <w:rPr>
          <w:color w:val="FF0000"/>
        </w:rPr>
      </w:pPr>
      <w:r w:rsidRPr="001A0D15">
        <w:rPr>
          <w:color w:val="FF0000"/>
        </w:rPr>
        <w:lastRenderedPageBreak/>
        <w:t xml:space="preserve">Começa a </w:t>
      </w:r>
      <w:r>
        <w:rPr>
          <w:color w:val="FF0000"/>
        </w:rPr>
        <w:t>quarta</w:t>
      </w:r>
      <w:r w:rsidRPr="001A0D15">
        <w:rPr>
          <w:color w:val="FF0000"/>
        </w:rPr>
        <w:t xml:space="preserve"> fase </w:t>
      </w:r>
      <w:r>
        <w:rPr>
          <w:color w:val="FF0000"/>
        </w:rPr>
        <w:t xml:space="preserve">Acordes do Destino </w:t>
      </w:r>
      <w:r w:rsidRPr="001A0D15">
        <w:rPr>
          <w:color w:val="FF0000"/>
        </w:rPr>
        <w:t>contra o</w:t>
      </w:r>
      <w:r w:rsidR="005E02D1">
        <w:rPr>
          <w:color w:val="FF0000"/>
        </w:rPr>
        <w:t xml:space="preserve"> </w:t>
      </w:r>
      <w:r w:rsidR="005E02D1">
        <w:rPr>
          <w:rFonts w:cstheme="minorHAnsi"/>
          <w:bCs/>
          <w:color w:val="FF0000"/>
          <w:shd w:val="clear" w:color="auto" w:fill="FFFFFF"/>
        </w:rPr>
        <w:t>John Bonham</w:t>
      </w:r>
      <w:r>
        <w:rPr>
          <w:color w:val="FF0000"/>
        </w:rPr>
        <w:t>.</w:t>
      </w:r>
    </w:p>
    <w:p w14:paraId="3B53ED87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1DCC177B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9AD8F71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5264C003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7E270462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39E026E0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67404234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2738B523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589B6F0" w14:textId="77777777" w:rsidR="001C568F" w:rsidRDefault="001C568F" w:rsidP="001C568F">
      <w:pPr>
        <w:ind w:left="708"/>
        <w:rPr>
          <w:color w:val="000000" w:themeColor="text1"/>
        </w:rPr>
      </w:pPr>
      <w:r>
        <w:rPr>
          <w:color w:val="000000" w:themeColor="text1"/>
        </w:rPr>
        <w:t>;</w:t>
      </w:r>
    </w:p>
    <w:p w14:paraId="4F3BEA01" w14:textId="77777777" w:rsidR="001C568F" w:rsidRDefault="001C568F" w:rsidP="001C568F">
      <w:pPr>
        <w:ind w:left="708"/>
        <w:rPr>
          <w:color w:val="FF0000"/>
        </w:rPr>
      </w:pPr>
      <w:r w:rsidRPr="00417A1F">
        <w:rPr>
          <w:color w:val="FF0000"/>
        </w:rPr>
        <w:t xml:space="preserve">Termina a </w:t>
      </w:r>
      <w:r>
        <w:rPr>
          <w:color w:val="FF0000"/>
        </w:rPr>
        <w:t>quarta</w:t>
      </w:r>
      <w:r w:rsidRPr="00417A1F">
        <w:rPr>
          <w:color w:val="FF0000"/>
        </w:rPr>
        <w:t xml:space="preserve"> fase vencedores </w:t>
      </w:r>
      <w:r>
        <w:rPr>
          <w:color w:val="FF0000"/>
        </w:rPr>
        <w:t>Acordes do Destino.</w:t>
      </w:r>
    </w:p>
    <w:p w14:paraId="6F866000" w14:textId="5D4CEBB3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John: Que maneiro ei garoto você tem um ritmo animal essa forma de tocar bateria eu nunca tinha visto antes.</w:t>
      </w:r>
    </w:p>
    <w:p w14:paraId="6AFB17ED" w14:textId="71A47116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Keith: Obrigado John me inspirei em você para criar essa técnica e foi um prazer poder usar ela logo contra você.</w:t>
      </w:r>
    </w:p>
    <w:p w14:paraId="4C935945" w14:textId="23F2D760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Castiel: Que loucura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, parecia que só tinha vocês dois no palco.</w:t>
      </w:r>
    </w:p>
    <w:p w14:paraId="363D4F06" w14:textId="315AA524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Lana: Realmente animal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ks</w:t>
      </w:r>
      <w:proofErr w:type="spellEnd"/>
      <w:r w:rsidR="00406FF3">
        <w:rPr>
          <w:rFonts w:cstheme="minorHAnsi"/>
          <w:bCs/>
          <w:color w:val="000000" w:themeColor="text1"/>
          <w:shd w:val="clear" w:color="auto" w:fill="FFFFFF"/>
        </w:rPr>
        <w:t>.</w:t>
      </w:r>
    </w:p>
    <w:p w14:paraId="033B90B2" w14:textId="3C80770F" w:rsidR="001C568F" w:rsidRDefault="001C568F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>Castiel: Então é isso a gente vai indo, Adeus John boa sorte na sua jornada.</w:t>
      </w:r>
    </w:p>
    <w:p w14:paraId="276451E4" w14:textId="7D7E14DD" w:rsidR="00406FF3" w:rsidRDefault="00406FF3" w:rsidP="001C568F">
      <w:pPr>
        <w:ind w:left="708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John: Adeus crianças! </w:t>
      </w:r>
      <w:proofErr w:type="spellStart"/>
      <w:r>
        <w:rPr>
          <w:rFonts w:cstheme="minorHAnsi"/>
          <w:bCs/>
          <w:color w:val="000000" w:themeColor="text1"/>
          <w:shd w:val="clear" w:color="auto" w:fill="FFFFFF"/>
        </w:rPr>
        <w:t>Ksksksksks</w:t>
      </w:r>
      <w:proofErr w:type="spellEnd"/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14:paraId="4AEAE00F" w14:textId="77777777" w:rsidR="00406FF3" w:rsidRDefault="00406FF3" w:rsidP="00406FF3">
      <w:pPr>
        <w:ind w:left="708"/>
        <w:rPr>
          <w:rFonts w:cstheme="minorHAnsi"/>
          <w:color w:val="FF0000"/>
        </w:rPr>
      </w:pPr>
      <w:r>
        <w:rPr>
          <w:rFonts w:cstheme="minorHAnsi"/>
          <w:color w:val="FF0000"/>
        </w:rPr>
        <w:t>De repente um furacão verde sai de novo dos amplificadores e puxa os membros da banda e os leva de volta para a garagem do início e os amplificadores param de funcionar.</w:t>
      </w:r>
    </w:p>
    <w:p w14:paraId="238A1BD8" w14:textId="235132F1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astiel: Deu certo! Estamos de volta e olha só ficamos 5 horas fora. </w:t>
      </w:r>
    </w:p>
    <w:p w14:paraId="3BB1FED3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AAAAA nunca me senti tão feliz.</w:t>
      </w:r>
    </w:p>
    <w:p w14:paraId="606782D2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Só 5?</w:t>
      </w:r>
    </w:p>
    <w:p w14:paraId="3B42C9F8" w14:textId="77777777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Pelo visto viajem no tempo distorce um pouco a noção de tempo.</w:t>
      </w:r>
    </w:p>
    <w:p w14:paraId="78D31E6B" w14:textId="2D46E399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eith: É pessoal aprendemos uma grande lição com essa aventura </w:t>
      </w:r>
      <w:r>
        <w:rPr>
          <w:rFonts w:cstheme="minorHAnsi"/>
          <w:color w:val="FF0000"/>
        </w:rPr>
        <w:t xml:space="preserve"> </w:t>
      </w:r>
    </w:p>
    <w:p w14:paraId="68F36ABA" w14:textId="57930899" w:rsidR="00406FF3" w:rsidRDefault="00406FF3" w:rsidP="00406FF3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Que</w:t>
      </w:r>
      <w:r w:rsidR="00BD7FC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rogância, dinheiro e talento não superam a gentileza, humildade e trabalho duro?</w:t>
      </w:r>
    </w:p>
    <w:p w14:paraId="4F5718C3" w14:textId="071D270A" w:rsidR="00406FF3" w:rsidRDefault="00406FF3" w:rsidP="009C1D35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Eu ia dizer para não co</w:t>
      </w:r>
      <w:r w:rsidR="009C1D35">
        <w:rPr>
          <w:rFonts w:cstheme="minorHAnsi"/>
          <w:color w:val="000000" w:themeColor="text1"/>
        </w:rPr>
        <w:t>nfiar em lojas de música</w:t>
      </w:r>
      <w:r>
        <w:rPr>
          <w:rFonts w:cstheme="minorHAnsi"/>
          <w:color w:val="000000" w:themeColor="text1"/>
        </w:rPr>
        <w:t xml:space="preserve"> </w:t>
      </w:r>
      <w:r w:rsidR="009C1D35">
        <w:rPr>
          <w:rFonts w:cstheme="minorHAnsi"/>
          <w:color w:val="000000" w:themeColor="text1"/>
        </w:rPr>
        <w:t xml:space="preserve">de vendedores </w:t>
      </w:r>
      <w:proofErr w:type="gramStart"/>
      <w:r w:rsidR="009C1D35">
        <w:rPr>
          <w:rFonts w:cstheme="minorHAnsi"/>
          <w:color w:val="000000" w:themeColor="text1"/>
        </w:rPr>
        <w:t>carecas</w:t>
      </w:r>
      <w:proofErr w:type="gramEnd"/>
      <w:r w:rsidR="009C1D3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as isso serve também </w:t>
      </w:r>
      <w:proofErr w:type="spellStart"/>
      <w:r>
        <w:rPr>
          <w:rFonts w:cstheme="minorHAnsi"/>
          <w:color w:val="000000" w:themeColor="text1"/>
        </w:rPr>
        <w:t>ksksksk</w:t>
      </w:r>
      <w:proofErr w:type="spellEnd"/>
      <w:r>
        <w:rPr>
          <w:rFonts w:cstheme="minorHAnsi"/>
          <w:color w:val="000000" w:themeColor="text1"/>
        </w:rPr>
        <w:t>.</w:t>
      </w:r>
    </w:p>
    <w:p w14:paraId="4B9A3B47" w14:textId="6B7EE139" w:rsidR="005673A9" w:rsidRDefault="009C1D35" w:rsidP="009C1D35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rry: Gente como faremos para continuar os ensaios. </w:t>
      </w:r>
    </w:p>
    <w:p w14:paraId="461AAC4D" w14:textId="6535F94C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Então os amplificadores queimaram.</w:t>
      </w:r>
    </w:p>
    <w:p w14:paraId="6FC61BDD" w14:textId="061365AE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Lana: Verdade o que faremos agora?</w:t>
      </w:r>
    </w:p>
    <w:p w14:paraId="3130882C" w14:textId="61231A8F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nna: Não faço a menor ideia.</w:t>
      </w:r>
    </w:p>
    <w:p w14:paraId="1ABED284" w14:textId="2549A795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ith: Gente já está tarde vamos embora descansar e amanhã a gente decide isso.</w:t>
      </w:r>
    </w:p>
    <w:p w14:paraId="15AED4A0" w14:textId="742EF924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ry: Concordo estou morrendo de sono.</w:t>
      </w:r>
    </w:p>
    <w:p w14:paraId="4918C633" w14:textId="7B866308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tiel: Tudo bem então vamos parar por aqui amanhã é um outro dia, que aventura será que n</w:t>
      </w:r>
      <w:r w:rsidR="00AC0E21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>s espera.</w:t>
      </w:r>
    </w:p>
    <w:p w14:paraId="3134311E" w14:textId="66849410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na: É o que veremos</w:t>
      </w:r>
      <w:r w:rsidR="00BD7FCF">
        <w:rPr>
          <w:rFonts w:cstheme="minorHAnsi"/>
          <w:color w:val="000000" w:themeColor="text1"/>
        </w:rPr>
        <w:t>.</w:t>
      </w:r>
    </w:p>
    <w:p w14:paraId="6327B3AF" w14:textId="672AE169" w:rsidR="009C1D35" w:rsidRDefault="009C1D35" w:rsidP="002359E7">
      <w:pPr>
        <w:ind w:left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[A tela fica toda escura]</w:t>
      </w:r>
    </w:p>
    <w:p w14:paraId="73166124" w14:textId="1C16E997" w:rsidR="009C1D35" w:rsidRDefault="009C1D35" w:rsidP="002359E7">
      <w:pPr>
        <w:ind w:left="708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[ E</w:t>
      </w:r>
      <w:proofErr w:type="gramEnd"/>
      <w:r>
        <w:rPr>
          <w:rFonts w:cstheme="minorHAnsi"/>
          <w:color w:val="000000" w:themeColor="text1"/>
        </w:rPr>
        <w:t xml:space="preserve"> um transição de fim sobe de baixo para cima]</w:t>
      </w:r>
    </w:p>
    <w:p w14:paraId="360C0C4A" w14:textId="44EDEFBC" w:rsidR="009C1D35" w:rsidRPr="009C1D35" w:rsidRDefault="009C1D35" w:rsidP="002359E7">
      <w:pPr>
        <w:ind w:left="708"/>
        <w:rPr>
          <w:color w:val="FF0000"/>
        </w:rPr>
      </w:pPr>
      <w:r w:rsidRPr="009C1D35">
        <w:rPr>
          <w:rFonts w:cstheme="minorHAnsi"/>
          <w:color w:val="FF0000"/>
        </w:rPr>
        <w:t>Fim...</w:t>
      </w:r>
    </w:p>
    <w:p w14:paraId="0EC5E224" w14:textId="77777777" w:rsidR="002359E7" w:rsidRDefault="002359E7" w:rsidP="002359E7">
      <w:pPr>
        <w:ind w:left="1416" w:hanging="708"/>
        <w:rPr>
          <w:color w:val="000000" w:themeColor="text1"/>
        </w:rPr>
      </w:pPr>
    </w:p>
    <w:p w14:paraId="23F874FB" w14:textId="77777777" w:rsidR="002359E7" w:rsidRDefault="002359E7" w:rsidP="002359E7">
      <w:pPr>
        <w:ind w:left="1416" w:hanging="708"/>
        <w:rPr>
          <w:color w:val="000000" w:themeColor="text1"/>
        </w:rPr>
      </w:pPr>
    </w:p>
    <w:p w14:paraId="1610A500" w14:textId="769D3FAF" w:rsidR="00CB0582" w:rsidRDefault="00CB0582" w:rsidP="002359E7">
      <w:pPr>
        <w:ind w:left="1416" w:hanging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6EE4EA" w14:textId="77777777" w:rsidR="003862E9" w:rsidRPr="003862E9" w:rsidRDefault="003862E9" w:rsidP="003862E9">
      <w:pPr>
        <w:ind w:left="708"/>
        <w:rPr>
          <w:color w:val="000000" w:themeColor="text1"/>
        </w:rPr>
      </w:pPr>
    </w:p>
    <w:p w14:paraId="54A40652" w14:textId="77777777" w:rsidR="003862E9" w:rsidRDefault="003862E9" w:rsidP="00192921">
      <w:pPr>
        <w:ind w:left="708"/>
        <w:rPr>
          <w:color w:val="000000" w:themeColor="text1"/>
        </w:rPr>
      </w:pPr>
    </w:p>
    <w:p w14:paraId="255C223A" w14:textId="77777777" w:rsidR="00B140E5" w:rsidRDefault="00B140E5" w:rsidP="00192921">
      <w:pPr>
        <w:ind w:left="708"/>
        <w:rPr>
          <w:color w:val="000000" w:themeColor="text1"/>
        </w:rPr>
      </w:pPr>
    </w:p>
    <w:p w14:paraId="5D11738E" w14:textId="0A5A9E91" w:rsidR="00B140E5" w:rsidRDefault="00B140E5" w:rsidP="0019292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7A17F3D" w14:textId="77777777" w:rsidR="00B140E5" w:rsidRDefault="00B140E5" w:rsidP="00192921">
      <w:pPr>
        <w:ind w:left="708"/>
        <w:rPr>
          <w:color w:val="000000" w:themeColor="text1"/>
        </w:rPr>
      </w:pPr>
    </w:p>
    <w:p w14:paraId="688AE29B" w14:textId="77777777" w:rsidR="00F21FE8" w:rsidRDefault="00F21FE8" w:rsidP="00417A1F">
      <w:pPr>
        <w:ind w:left="708"/>
        <w:rPr>
          <w:color w:val="000000" w:themeColor="text1"/>
        </w:rPr>
      </w:pPr>
    </w:p>
    <w:p w14:paraId="0EDD05D7" w14:textId="1AF2C64E" w:rsidR="00215732" w:rsidRPr="00215732" w:rsidRDefault="00F21FE8" w:rsidP="00417A1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15732">
        <w:rPr>
          <w:color w:val="000000" w:themeColor="text1"/>
        </w:rPr>
        <w:t xml:space="preserve">  </w:t>
      </w:r>
    </w:p>
    <w:p w14:paraId="782CA7BE" w14:textId="77777777" w:rsidR="00417A1F" w:rsidRDefault="00417A1F" w:rsidP="00031E77">
      <w:pPr>
        <w:ind w:left="708"/>
        <w:rPr>
          <w:rFonts w:cstheme="minorHAnsi"/>
          <w:color w:val="000000" w:themeColor="text1"/>
        </w:rPr>
      </w:pPr>
    </w:p>
    <w:p w14:paraId="6F723F15" w14:textId="77777777" w:rsidR="00417A1F" w:rsidRDefault="00417A1F" w:rsidP="00031E77">
      <w:pPr>
        <w:ind w:left="708"/>
        <w:rPr>
          <w:rFonts w:cstheme="minorHAnsi"/>
          <w:color w:val="000000" w:themeColor="text1"/>
        </w:rPr>
      </w:pPr>
    </w:p>
    <w:p w14:paraId="2456A39C" w14:textId="77777777" w:rsidR="003E5C59" w:rsidRPr="00CC4508" w:rsidRDefault="003E5C59" w:rsidP="00031E77">
      <w:pPr>
        <w:ind w:left="708"/>
        <w:rPr>
          <w:rFonts w:cstheme="minorHAnsi"/>
          <w:color w:val="000000" w:themeColor="text1"/>
        </w:rPr>
      </w:pPr>
    </w:p>
    <w:p w14:paraId="7F2EF462" w14:textId="77777777" w:rsidR="006F4B1D" w:rsidRDefault="006F4B1D" w:rsidP="00031E77">
      <w:pPr>
        <w:ind w:left="708"/>
        <w:rPr>
          <w:color w:val="FF0000"/>
        </w:rPr>
      </w:pPr>
    </w:p>
    <w:p w14:paraId="16ABED3F" w14:textId="77777777" w:rsidR="00031E77" w:rsidRPr="00031E77" w:rsidRDefault="00031E77" w:rsidP="00031E77">
      <w:pPr>
        <w:ind w:left="708"/>
        <w:rPr>
          <w:color w:val="FF0000"/>
        </w:rPr>
      </w:pPr>
    </w:p>
    <w:p w14:paraId="5D8B8ED7" w14:textId="730232FE" w:rsidR="008F46F9" w:rsidRPr="00CF30FF" w:rsidRDefault="008F46F9" w:rsidP="005E6FE5">
      <w:pPr>
        <w:ind w:left="708"/>
        <w:rPr>
          <w:color w:val="000000" w:themeColor="text1"/>
        </w:rPr>
      </w:pPr>
    </w:p>
    <w:p w14:paraId="6C7A832A" w14:textId="77777777" w:rsidR="008F46F9" w:rsidRPr="008F46F9" w:rsidRDefault="008F46F9" w:rsidP="005E6FE5">
      <w:pPr>
        <w:ind w:left="708"/>
        <w:rPr>
          <w:color w:val="000000" w:themeColor="text1"/>
        </w:rPr>
      </w:pPr>
    </w:p>
    <w:p w14:paraId="70CD6B43" w14:textId="77777777" w:rsidR="005E6FE5" w:rsidRPr="00641B7B" w:rsidRDefault="005E6FE5" w:rsidP="00A85A45">
      <w:pPr>
        <w:ind w:left="708"/>
        <w:rPr>
          <w:color w:val="000000" w:themeColor="text1"/>
        </w:rPr>
      </w:pPr>
    </w:p>
    <w:p w14:paraId="74FCB6AD" w14:textId="77777777" w:rsidR="00F45BC9" w:rsidRPr="00F45BC9" w:rsidRDefault="00F45BC9" w:rsidP="00A85A45">
      <w:pPr>
        <w:ind w:left="708"/>
        <w:rPr>
          <w:color w:val="000000" w:themeColor="text1"/>
        </w:rPr>
      </w:pPr>
    </w:p>
    <w:p w14:paraId="097DD618" w14:textId="77777777" w:rsidR="007C3904" w:rsidRPr="007C3904" w:rsidRDefault="007C3904" w:rsidP="00A85A45">
      <w:pPr>
        <w:ind w:left="708"/>
        <w:rPr>
          <w:color w:val="000000" w:themeColor="text1"/>
        </w:rPr>
      </w:pPr>
    </w:p>
    <w:p w14:paraId="595D1A6B" w14:textId="77777777" w:rsidR="009C7295" w:rsidRPr="009C7295" w:rsidRDefault="009C7295" w:rsidP="00A85A45">
      <w:pPr>
        <w:ind w:left="708"/>
        <w:rPr>
          <w:color w:val="000000" w:themeColor="text1"/>
        </w:rPr>
      </w:pPr>
    </w:p>
    <w:p w14:paraId="74F5877E" w14:textId="77777777" w:rsidR="009B294A" w:rsidRDefault="009B294A" w:rsidP="00A85A45">
      <w:pPr>
        <w:ind w:left="708"/>
        <w:rPr>
          <w:color w:val="000000" w:themeColor="text1"/>
        </w:rPr>
      </w:pPr>
    </w:p>
    <w:p w14:paraId="577F27C6" w14:textId="77777777" w:rsidR="009B294A" w:rsidRPr="00A85A45" w:rsidRDefault="009B294A" w:rsidP="00A85A45">
      <w:pPr>
        <w:ind w:left="708"/>
        <w:rPr>
          <w:color w:val="000000" w:themeColor="text1"/>
        </w:rPr>
      </w:pPr>
    </w:p>
    <w:p w14:paraId="039138F8" w14:textId="1672939D" w:rsidR="00A85A45" w:rsidRDefault="00A85A45" w:rsidP="00A85A45">
      <w:pPr>
        <w:rPr>
          <w:color w:val="000000" w:themeColor="text1"/>
        </w:rPr>
      </w:pPr>
    </w:p>
    <w:p w14:paraId="4495AFE6" w14:textId="3D89D76E" w:rsidR="00A85A45" w:rsidRDefault="00A85A45" w:rsidP="00A85A45">
      <w:pPr>
        <w:rPr>
          <w:color w:val="000000" w:themeColor="text1"/>
        </w:rPr>
      </w:pPr>
    </w:p>
    <w:p w14:paraId="6C1A7EBC" w14:textId="4F7CE217" w:rsidR="00A85A45" w:rsidRDefault="00A85A45" w:rsidP="00A85A45">
      <w:pPr>
        <w:ind w:left="708"/>
        <w:rPr>
          <w:color w:val="000000" w:themeColor="text1"/>
        </w:rPr>
      </w:pPr>
    </w:p>
    <w:p w14:paraId="04FA6680" w14:textId="153ADD52" w:rsidR="00A85A45" w:rsidRDefault="00A85A45" w:rsidP="00A85A45">
      <w:pPr>
        <w:ind w:left="720"/>
        <w:rPr>
          <w:color w:val="000000" w:themeColor="text1"/>
        </w:rPr>
      </w:pPr>
    </w:p>
    <w:p w14:paraId="0E495BB3" w14:textId="2F4F8B64" w:rsidR="00A85A45" w:rsidRDefault="00A85A45" w:rsidP="00A85A45">
      <w:pPr>
        <w:ind w:left="1080"/>
        <w:rPr>
          <w:color w:val="000000" w:themeColor="text1"/>
        </w:rPr>
      </w:pPr>
    </w:p>
    <w:p w14:paraId="19A338FF" w14:textId="779CA3BE" w:rsidR="00A85A45" w:rsidRDefault="00A85A45" w:rsidP="00A85A45">
      <w:pPr>
        <w:ind w:left="1080"/>
        <w:rPr>
          <w:color w:val="000000" w:themeColor="text1"/>
        </w:rPr>
      </w:pPr>
      <w:r>
        <w:rPr>
          <w:color w:val="000000" w:themeColor="text1"/>
        </w:rPr>
        <w:tab/>
      </w:r>
    </w:p>
    <w:p w14:paraId="6621187B" w14:textId="3A7B7A56" w:rsidR="00A85A45" w:rsidRPr="00A85A45" w:rsidRDefault="00A85A45" w:rsidP="00A85A45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144EF362" w14:textId="73271C35" w:rsidR="009A40B2" w:rsidRPr="009A40B2" w:rsidRDefault="009A40B2" w:rsidP="009A40B2">
      <w:pPr>
        <w:ind w:firstLine="708"/>
        <w:rPr>
          <w:color w:val="000000" w:themeColor="text1"/>
        </w:rPr>
      </w:pPr>
    </w:p>
    <w:p w14:paraId="0C43F363" w14:textId="77777777" w:rsidR="009B7ADC" w:rsidRPr="0074002E" w:rsidRDefault="009B7ADC" w:rsidP="009B7ADC">
      <w:pPr>
        <w:pStyle w:val="PargrafodaLista"/>
        <w:ind w:left="1080"/>
        <w:rPr>
          <w:color w:val="000000" w:themeColor="text1"/>
        </w:rPr>
      </w:pPr>
    </w:p>
    <w:p w14:paraId="6CC5BA97" w14:textId="22BC9E51" w:rsidR="00F66B73" w:rsidRPr="0074002E" w:rsidRDefault="00F66B73" w:rsidP="0074002E">
      <w:pPr>
        <w:rPr>
          <w:color w:val="000000" w:themeColor="text1"/>
        </w:rPr>
      </w:pPr>
    </w:p>
    <w:p w14:paraId="3F9BC225" w14:textId="053A82DB" w:rsidR="00BE6AEC" w:rsidRDefault="001F76DE" w:rsidP="00DA5842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50BFFB9" w14:textId="77777777" w:rsidR="001F76DE" w:rsidRPr="00BE6AEC" w:rsidRDefault="001F76DE" w:rsidP="001F76DE">
      <w:pPr>
        <w:pStyle w:val="PargrafodaLista"/>
        <w:rPr>
          <w:color w:val="000000" w:themeColor="text1"/>
        </w:rPr>
      </w:pPr>
    </w:p>
    <w:p w14:paraId="0110A007" w14:textId="03BF84E8" w:rsidR="008B238B" w:rsidRPr="00706A22" w:rsidRDefault="008B238B" w:rsidP="00706A22">
      <w:pPr>
        <w:rPr>
          <w:color w:val="7030A0"/>
        </w:rPr>
      </w:pPr>
    </w:p>
    <w:sectPr w:rsidR="008B238B" w:rsidRPr="00706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E48"/>
    <w:multiLevelType w:val="hybridMultilevel"/>
    <w:tmpl w:val="FE06DC52"/>
    <w:lvl w:ilvl="0" w:tplc="AE5C9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6048"/>
    <w:multiLevelType w:val="hybridMultilevel"/>
    <w:tmpl w:val="4D2E570A"/>
    <w:lvl w:ilvl="0" w:tplc="6EAE761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C3581"/>
    <w:multiLevelType w:val="hybridMultilevel"/>
    <w:tmpl w:val="B42EFC34"/>
    <w:lvl w:ilvl="0" w:tplc="8C004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26EA"/>
    <w:multiLevelType w:val="hybridMultilevel"/>
    <w:tmpl w:val="9C723D10"/>
    <w:lvl w:ilvl="0" w:tplc="9F3EB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365D6"/>
    <w:multiLevelType w:val="hybridMultilevel"/>
    <w:tmpl w:val="057259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A"/>
    <w:rsid w:val="00006A44"/>
    <w:rsid w:val="00011B8E"/>
    <w:rsid w:val="00013527"/>
    <w:rsid w:val="00031E77"/>
    <w:rsid w:val="00054C50"/>
    <w:rsid w:val="00055EDC"/>
    <w:rsid w:val="00057368"/>
    <w:rsid w:val="00094BD6"/>
    <w:rsid w:val="000B38AA"/>
    <w:rsid w:val="000B5789"/>
    <w:rsid w:val="000C2380"/>
    <w:rsid w:val="000F03C5"/>
    <w:rsid w:val="00100D52"/>
    <w:rsid w:val="0015281F"/>
    <w:rsid w:val="00154C27"/>
    <w:rsid w:val="00192921"/>
    <w:rsid w:val="001A0D15"/>
    <w:rsid w:val="001A631B"/>
    <w:rsid w:val="001B7E74"/>
    <w:rsid w:val="001C568F"/>
    <w:rsid w:val="001F76DE"/>
    <w:rsid w:val="00215732"/>
    <w:rsid w:val="00226A41"/>
    <w:rsid w:val="002306E6"/>
    <w:rsid w:val="002359E7"/>
    <w:rsid w:val="00282DA3"/>
    <w:rsid w:val="00284CE0"/>
    <w:rsid w:val="002A4B64"/>
    <w:rsid w:val="002A52EB"/>
    <w:rsid w:val="002D4E6D"/>
    <w:rsid w:val="0030213A"/>
    <w:rsid w:val="00315DFA"/>
    <w:rsid w:val="00346745"/>
    <w:rsid w:val="003862E9"/>
    <w:rsid w:val="00397BB3"/>
    <w:rsid w:val="003E5C59"/>
    <w:rsid w:val="00406FF3"/>
    <w:rsid w:val="00417A1F"/>
    <w:rsid w:val="00434CD8"/>
    <w:rsid w:val="0045537B"/>
    <w:rsid w:val="004603A6"/>
    <w:rsid w:val="004C4840"/>
    <w:rsid w:val="004C4C82"/>
    <w:rsid w:val="0051060E"/>
    <w:rsid w:val="0053348C"/>
    <w:rsid w:val="005673A9"/>
    <w:rsid w:val="005E02D1"/>
    <w:rsid w:val="005E6FE5"/>
    <w:rsid w:val="00641B7B"/>
    <w:rsid w:val="006C340B"/>
    <w:rsid w:val="006E621A"/>
    <w:rsid w:val="006F4B1D"/>
    <w:rsid w:val="00706A22"/>
    <w:rsid w:val="0074002E"/>
    <w:rsid w:val="007C3904"/>
    <w:rsid w:val="007E6A34"/>
    <w:rsid w:val="007F20D4"/>
    <w:rsid w:val="007F2441"/>
    <w:rsid w:val="00815753"/>
    <w:rsid w:val="00822CEA"/>
    <w:rsid w:val="008768B3"/>
    <w:rsid w:val="00893C3D"/>
    <w:rsid w:val="008B1839"/>
    <w:rsid w:val="008B238B"/>
    <w:rsid w:val="008E534B"/>
    <w:rsid w:val="008F46F9"/>
    <w:rsid w:val="00947427"/>
    <w:rsid w:val="009A40B2"/>
    <w:rsid w:val="009A50CC"/>
    <w:rsid w:val="009B294A"/>
    <w:rsid w:val="009B7ADC"/>
    <w:rsid w:val="009C1D35"/>
    <w:rsid w:val="009C7295"/>
    <w:rsid w:val="009F11E4"/>
    <w:rsid w:val="00A13783"/>
    <w:rsid w:val="00A14B78"/>
    <w:rsid w:val="00A851EA"/>
    <w:rsid w:val="00A85A45"/>
    <w:rsid w:val="00AC0E21"/>
    <w:rsid w:val="00AE4C0F"/>
    <w:rsid w:val="00B140E5"/>
    <w:rsid w:val="00B31FE3"/>
    <w:rsid w:val="00B83BB4"/>
    <w:rsid w:val="00BD664A"/>
    <w:rsid w:val="00BD7E5F"/>
    <w:rsid w:val="00BD7FCF"/>
    <w:rsid w:val="00BE6AEC"/>
    <w:rsid w:val="00BE785E"/>
    <w:rsid w:val="00C17C3F"/>
    <w:rsid w:val="00C27147"/>
    <w:rsid w:val="00C5527B"/>
    <w:rsid w:val="00C65004"/>
    <w:rsid w:val="00C97EA3"/>
    <w:rsid w:val="00CB0582"/>
    <w:rsid w:val="00CC0CED"/>
    <w:rsid w:val="00CC4508"/>
    <w:rsid w:val="00CE6772"/>
    <w:rsid w:val="00CF30FF"/>
    <w:rsid w:val="00D255B3"/>
    <w:rsid w:val="00D329FB"/>
    <w:rsid w:val="00D5533E"/>
    <w:rsid w:val="00D83110"/>
    <w:rsid w:val="00DA5842"/>
    <w:rsid w:val="00DB4DBB"/>
    <w:rsid w:val="00DD184A"/>
    <w:rsid w:val="00DE29B3"/>
    <w:rsid w:val="00E10A1D"/>
    <w:rsid w:val="00E32093"/>
    <w:rsid w:val="00E73C34"/>
    <w:rsid w:val="00E841F3"/>
    <w:rsid w:val="00E91C91"/>
    <w:rsid w:val="00EC7A5C"/>
    <w:rsid w:val="00EE3CE6"/>
    <w:rsid w:val="00F21FE8"/>
    <w:rsid w:val="00F45392"/>
    <w:rsid w:val="00F45BC9"/>
    <w:rsid w:val="00F66B73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FFE7"/>
  <w15:chartTrackingRefBased/>
  <w15:docId w15:val="{406BC19C-B352-4711-90A0-EDDC004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40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1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8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00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C0CED"/>
    <w:rPr>
      <w:color w:val="0000FF"/>
      <w:u w:val="single"/>
    </w:rPr>
  </w:style>
  <w:style w:type="character" w:customStyle="1" w:styleId="mw-page-title-main">
    <w:name w:val="mw-page-title-main"/>
    <w:basedOn w:val="Fontepargpadro"/>
    <w:rsid w:val="0056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90F-1BE3-4ECD-881C-9DF1FF2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448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NIOR DA SILVA MORAIS</dc:creator>
  <cp:keywords/>
  <dc:description/>
  <cp:lastModifiedBy>FELIPE DE OLIVEIRA SANTOS</cp:lastModifiedBy>
  <cp:revision>37</cp:revision>
  <dcterms:created xsi:type="dcterms:W3CDTF">2024-04-10T16:53:00Z</dcterms:created>
  <dcterms:modified xsi:type="dcterms:W3CDTF">2024-10-01T18:15:00Z</dcterms:modified>
</cp:coreProperties>
</file>